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B35A1" w:rsidRDefault="005B35A1">
      <w:pPr>
        <w:pStyle w:val="Default"/>
        <w:jc w:val="center"/>
      </w:pPr>
    </w:p>
    <w:p w14:paraId="0A78544A" w14:textId="77777777" w:rsidR="005B35A1" w:rsidRDefault="00B67E01">
      <w:pPr>
        <w:pStyle w:val="Default"/>
        <w:jc w:val="center"/>
      </w:pPr>
      <w:r>
        <w:rPr>
          <w:b/>
          <w:bCs/>
        </w:rPr>
        <w:t>CENTRO UNIVERSITÁRIO BRAZ CUBAS</w:t>
      </w:r>
    </w:p>
    <w:p w14:paraId="0BF194A0" w14:textId="372359A9" w:rsidR="005B35A1" w:rsidRDefault="725829A3">
      <w:pPr>
        <w:pStyle w:val="Default"/>
        <w:jc w:val="center"/>
      </w:pPr>
      <w:r w:rsidRPr="725829A3">
        <w:rPr>
          <w:b/>
          <w:bCs/>
          <w:color w:val="00000A"/>
        </w:rPr>
        <w:t>ANÁLISE E DESENVOLVIMENTO DE SISTEMAS</w:t>
      </w:r>
    </w:p>
    <w:p w14:paraId="0A37501D" w14:textId="77777777" w:rsidR="005B35A1" w:rsidRDefault="005B35A1">
      <w:pPr>
        <w:jc w:val="center"/>
        <w:rPr>
          <w:rFonts w:cs="Times New Roman"/>
          <w:b/>
          <w:bCs/>
        </w:rPr>
      </w:pPr>
    </w:p>
    <w:p w14:paraId="5DAB6C7B" w14:textId="77777777" w:rsidR="005B35A1" w:rsidRDefault="005B35A1">
      <w:pPr>
        <w:jc w:val="center"/>
        <w:rPr>
          <w:rFonts w:cs="Times New Roman"/>
          <w:bCs/>
        </w:rPr>
      </w:pPr>
    </w:p>
    <w:p w14:paraId="02EB378F" w14:textId="77777777" w:rsidR="005B35A1" w:rsidRDefault="005B35A1">
      <w:pPr>
        <w:jc w:val="center"/>
        <w:rPr>
          <w:rFonts w:cs="Times New Roman"/>
          <w:bCs/>
        </w:rPr>
      </w:pPr>
    </w:p>
    <w:p w14:paraId="6A05A809" w14:textId="77777777" w:rsidR="005B35A1" w:rsidRDefault="005B35A1">
      <w:pPr>
        <w:jc w:val="center"/>
        <w:rPr>
          <w:rFonts w:cs="Times New Roman"/>
          <w:bCs/>
        </w:rPr>
      </w:pPr>
    </w:p>
    <w:p w14:paraId="5A39BBE3" w14:textId="77777777" w:rsidR="005B35A1" w:rsidRDefault="005B35A1">
      <w:pPr>
        <w:jc w:val="center"/>
        <w:rPr>
          <w:rFonts w:cs="Times New Roman"/>
          <w:bCs/>
        </w:rPr>
      </w:pPr>
    </w:p>
    <w:p w14:paraId="41C8F396" w14:textId="77777777" w:rsidR="005B35A1" w:rsidRDefault="005B35A1">
      <w:pPr>
        <w:jc w:val="center"/>
        <w:rPr>
          <w:rFonts w:cs="Times New Roman"/>
          <w:bCs/>
        </w:rPr>
      </w:pPr>
    </w:p>
    <w:p w14:paraId="3B39E835" w14:textId="77777777" w:rsidR="005B35A1" w:rsidRDefault="00B67E01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RICHARD RIOS DA SILVA OLIVERA</w:t>
      </w:r>
    </w:p>
    <w:p w14:paraId="2C6B660D" w14:textId="77777777" w:rsidR="00B67E01" w:rsidRDefault="00B67E01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RONAN BENITIS FERRAZ</w:t>
      </w:r>
    </w:p>
    <w:p w14:paraId="72A3D3EC" w14:textId="77777777" w:rsidR="005B35A1" w:rsidRDefault="005B35A1">
      <w:pPr>
        <w:jc w:val="center"/>
        <w:rPr>
          <w:rFonts w:cs="Times New Roman"/>
          <w:bCs/>
        </w:rPr>
      </w:pPr>
    </w:p>
    <w:p w14:paraId="0D0B940D" w14:textId="77777777" w:rsidR="005B35A1" w:rsidRDefault="005B35A1">
      <w:pPr>
        <w:jc w:val="center"/>
        <w:rPr>
          <w:rFonts w:cs="Times New Roman"/>
          <w:bCs/>
        </w:rPr>
      </w:pPr>
    </w:p>
    <w:p w14:paraId="0E27B00A" w14:textId="77777777" w:rsidR="005B35A1" w:rsidRDefault="005B35A1">
      <w:pPr>
        <w:jc w:val="center"/>
        <w:rPr>
          <w:rFonts w:cs="Times New Roman"/>
          <w:bCs/>
        </w:rPr>
      </w:pPr>
    </w:p>
    <w:p w14:paraId="60061E4C" w14:textId="77777777" w:rsidR="005B35A1" w:rsidRDefault="005B35A1">
      <w:pPr>
        <w:jc w:val="center"/>
        <w:rPr>
          <w:rFonts w:cs="Times New Roman"/>
          <w:bCs/>
        </w:rPr>
      </w:pPr>
    </w:p>
    <w:p w14:paraId="44EAFD9C" w14:textId="77777777" w:rsidR="005B35A1" w:rsidRDefault="005B35A1">
      <w:pPr>
        <w:jc w:val="center"/>
        <w:rPr>
          <w:rFonts w:cs="Times New Roman"/>
          <w:bCs/>
        </w:rPr>
      </w:pPr>
    </w:p>
    <w:p w14:paraId="13BBCDA9" w14:textId="68236C97" w:rsidR="005B35A1" w:rsidRDefault="725829A3">
      <w:pPr>
        <w:jc w:val="center"/>
        <w:rPr>
          <w:rFonts w:cs="Times New Roman"/>
        </w:rPr>
      </w:pPr>
      <w:proofErr w:type="spellStart"/>
      <w:r w:rsidRPr="725829A3">
        <w:rPr>
          <w:rFonts w:cs="Times New Roman"/>
          <w:b/>
          <w:bCs/>
        </w:rPr>
        <w:t>Freeway</w:t>
      </w:r>
      <w:proofErr w:type="spellEnd"/>
      <w:r w:rsidRPr="725829A3">
        <w:rPr>
          <w:rFonts w:cs="Times New Roman"/>
          <w:b/>
          <w:bCs/>
        </w:rPr>
        <w:t xml:space="preserve"> </w:t>
      </w:r>
      <w:proofErr w:type="spellStart"/>
      <w:r w:rsidRPr="725829A3">
        <w:rPr>
          <w:rFonts w:cs="Times New Roman"/>
          <w:b/>
          <w:bCs/>
        </w:rPr>
        <w:t>like</w:t>
      </w:r>
      <w:proofErr w:type="spellEnd"/>
      <w:r w:rsidRPr="725829A3">
        <w:rPr>
          <w:rFonts w:cs="Times New Roman"/>
          <w:b/>
          <w:bCs/>
        </w:rPr>
        <w:t xml:space="preserve"> game: </w:t>
      </w:r>
      <w:r w:rsidRPr="725829A3">
        <w:rPr>
          <w:rFonts w:cs="Times New Roman"/>
        </w:rPr>
        <w:t>Desenvolvimento de aplicação mobile</w:t>
      </w:r>
    </w:p>
    <w:p w14:paraId="4B94D5A5" w14:textId="77777777" w:rsidR="005B35A1" w:rsidRDefault="005B35A1">
      <w:pPr>
        <w:jc w:val="center"/>
        <w:rPr>
          <w:rFonts w:cs="Times New Roman"/>
        </w:rPr>
      </w:pPr>
    </w:p>
    <w:p w14:paraId="3DEEC669" w14:textId="77777777" w:rsidR="005B35A1" w:rsidRDefault="005B35A1">
      <w:pPr>
        <w:jc w:val="center"/>
        <w:rPr>
          <w:rFonts w:cs="Times New Roman"/>
        </w:rPr>
      </w:pPr>
    </w:p>
    <w:p w14:paraId="3656B9AB" w14:textId="77777777" w:rsidR="005B35A1" w:rsidRDefault="005B35A1">
      <w:pPr>
        <w:jc w:val="center"/>
        <w:rPr>
          <w:rFonts w:cs="Times New Roman"/>
        </w:rPr>
      </w:pPr>
    </w:p>
    <w:p w14:paraId="45FB0818" w14:textId="77777777" w:rsidR="00B67E01" w:rsidRDefault="00B67E01">
      <w:pPr>
        <w:jc w:val="center"/>
        <w:rPr>
          <w:rFonts w:cs="Times New Roman"/>
        </w:rPr>
      </w:pPr>
    </w:p>
    <w:p w14:paraId="049F31CB" w14:textId="77777777" w:rsidR="00B67E01" w:rsidRDefault="00B67E01">
      <w:pPr>
        <w:jc w:val="center"/>
        <w:rPr>
          <w:rFonts w:cs="Times New Roman"/>
        </w:rPr>
      </w:pPr>
    </w:p>
    <w:p w14:paraId="53128261" w14:textId="77777777" w:rsidR="00B67E01" w:rsidRDefault="00B67E01">
      <w:pPr>
        <w:jc w:val="center"/>
        <w:rPr>
          <w:rFonts w:cs="Times New Roman"/>
        </w:rPr>
      </w:pPr>
    </w:p>
    <w:p w14:paraId="62486C05" w14:textId="77777777" w:rsidR="00B67E01" w:rsidRDefault="00B67E01">
      <w:pPr>
        <w:jc w:val="center"/>
        <w:rPr>
          <w:rFonts w:cs="Times New Roman"/>
        </w:rPr>
      </w:pPr>
    </w:p>
    <w:p w14:paraId="4101652C" w14:textId="77777777" w:rsidR="00B67E01" w:rsidRDefault="00B67E01">
      <w:pPr>
        <w:jc w:val="center"/>
        <w:rPr>
          <w:rFonts w:cs="Times New Roman"/>
        </w:rPr>
      </w:pPr>
    </w:p>
    <w:p w14:paraId="4B99056E" w14:textId="77777777" w:rsidR="00B67E01" w:rsidRDefault="00B67E01">
      <w:pPr>
        <w:jc w:val="center"/>
        <w:rPr>
          <w:rFonts w:cs="Times New Roman"/>
        </w:rPr>
      </w:pPr>
    </w:p>
    <w:p w14:paraId="1299C43A" w14:textId="77777777" w:rsidR="00B67E01" w:rsidRDefault="00B67E01">
      <w:pPr>
        <w:jc w:val="center"/>
        <w:rPr>
          <w:rFonts w:cs="Times New Roman"/>
        </w:rPr>
      </w:pPr>
    </w:p>
    <w:p w14:paraId="4DDBEF00" w14:textId="77777777" w:rsidR="00B67E01" w:rsidRDefault="00B67E01">
      <w:pPr>
        <w:jc w:val="center"/>
        <w:rPr>
          <w:rFonts w:cs="Times New Roman"/>
        </w:rPr>
      </w:pPr>
    </w:p>
    <w:p w14:paraId="3461D779" w14:textId="77777777" w:rsidR="00B67E01" w:rsidRDefault="00B67E01">
      <w:pPr>
        <w:jc w:val="center"/>
        <w:rPr>
          <w:rFonts w:cs="Times New Roman"/>
        </w:rPr>
      </w:pPr>
    </w:p>
    <w:p w14:paraId="3CF2D8B6" w14:textId="77777777" w:rsidR="00B67E01" w:rsidRDefault="00B67E01">
      <w:pPr>
        <w:jc w:val="center"/>
        <w:rPr>
          <w:rFonts w:cs="Times New Roman"/>
        </w:rPr>
      </w:pPr>
    </w:p>
    <w:p w14:paraId="0FB78278" w14:textId="77777777" w:rsidR="00B67E01" w:rsidRDefault="00B67E01">
      <w:pPr>
        <w:jc w:val="center"/>
        <w:rPr>
          <w:rFonts w:cs="Times New Roman"/>
        </w:rPr>
      </w:pPr>
    </w:p>
    <w:p w14:paraId="1FC39945" w14:textId="77777777" w:rsidR="00B67E01" w:rsidRDefault="00B67E01">
      <w:pPr>
        <w:jc w:val="center"/>
        <w:rPr>
          <w:rFonts w:cs="Times New Roman"/>
        </w:rPr>
      </w:pPr>
    </w:p>
    <w:p w14:paraId="0562CB0E" w14:textId="77777777" w:rsidR="00B67E01" w:rsidRDefault="00B67E01" w:rsidP="00B67E01">
      <w:pPr>
        <w:rPr>
          <w:rFonts w:cs="Times New Roman"/>
        </w:rPr>
      </w:pPr>
    </w:p>
    <w:p w14:paraId="5762C045" w14:textId="77777777" w:rsidR="00B67E01" w:rsidRDefault="00B67E01">
      <w:pPr>
        <w:jc w:val="center"/>
        <w:rPr>
          <w:rFonts w:cs="Times New Roman"/>
        </w:rPr>
      </w:pPr>
      <w:r>
        <w:rPr>
          <w:rFonts w:cs="Times New Roman"/>
        </w:rPr>
        <w:t>MOGI DAS CRUZES</w:t>
      </w:r>
      <w:r w:rsidR="00ED5775">
        <w:rPr>
          <w:rFonts w:cs="Times New Roman"/>
        </w:rPr>
        <w:t xml:space="preserve"> – SP</w:t>
      </w:r>
    </w:p>
    <w:p w14:paraId="73F56A6F" w14:textId="77777777" w:rsidR="00B67E01" w:rsidRDefault="00B67E01">
      <w:pPr>
        <w:jc w:val="center"/>
        <w:rPr>
          <w:rFonts w:cs="Times New Roman"/>
        </w:rPr>
      </w:pPr>
      <w:r>
        <w:rPr>
          <w:rFonts w:cs="Times New Roman"/>
        </w:rPr>
        <w:t>2023</w:t>
      </w:r>
    </w:p>
    <w:p w14:paraId="44790C05" w14:textId="77777777" w:rsidR="0054735D" w:rsidRDefault="0054735D" w:rsidP="0054735D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lastRenderedPageBreak/>
        <w:t>RICHARD RIOS DA SILVA OLIVERA</w:t>
      </w:r>
    </w:p>
    <w:p w14:paraId="1F7864CC" w14:textId="77777777" w:rsidR="0054735D" w:rsidRDefault="0054735D" w:rsidP="0054735D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RONAN BENITIS FERRAZ</w:t>
      </w:r>
    </w:p>
    <w:p w14:paraId="34CE0A41" w14:textId="77777777" w:rsidR="005B35A1" w:rsidRDefault="005B35A1">
      <w:pPr>
        <w:jc w:val="center"/>
        <w:rPr>
          <w:rFonts w:cs="Times New Roman"/>
        </w:rPr>
      </w:pPr>
    </w:p>
    <w:p w14:paraId="62EBF3C5" w14:textId="77777777" w:rsidR="005B35A1" w:rsidRDefault="005B35A1">
      <w:pPr>
        <w:jc w:val="center"/>
        <w:rPr>
          <w:rFonts w:cs="Times New Roman"/>
        </w:rPr>
      </w:pPr>
    </w:p>
    <w:p w14:paraId="6D98A12B" w14:textId="77777777" w:rsidR="005B35A1" w:rsidRDefault="005B35A1">
      <w:pPr>
        <w:jc w:val="center"/>
        <w:rPr>
          <w:rFonts w:cs="Times New Roman"/>
        </w:rPr>
      </w:pPr>
    </w:p>
    <w:p w14:paraId="2946DB82" w14:textId="77777777" w:rsidR="005B35A1" w:rsidRDefault="005B35A1">
      <w:pPr>
        <w:jc w:val="center"/>
        <w:rPr>
          <w:rFonts w:cs="Times New Roman"/>
        </w:rPr>
      </w:pPr>
    </w:p>
    <w:p w14:paraId="097ECE99" w14:textId="7EC50252" w:rsidR="0054735D" w:rsidRDefault="725829A3" w:rsidP="0054735D">
      <w:pPr>
        <w:jc w:val="center"/>
        <w:rPr>
          <w:rFonts w:cs="Times New Roman"/>
        </w:rPr>
      </w:pPr>
      <w:proofErr w:type="spellStart"/>
      <w:r w:rsidRPr="725829A3">
        <w:rPr>
          <w:rFonts w:cs="Times New Roman"/>
          <w:b/>
          <w:bCs/>
        </w:rPr>
        <w:t>Freeway</w:t>
      </w:r>
      <w:proofErr w:type="spellEnd"/>
      <w:r w:rsidRPr="725829A3">
        <w:rPr>
          <w:rFonts w:cs="Times New Roman"/>
          <w:b/>
          <w:bCs/>
        </w:rPr>
        <w:t xml:space="preserve"> </w:t>
      </w:r>
      <w:proofErr w:type="spellStart"/>
      <w:r w:rsidRPr="725829A3">
        <w:rPr>
          <w:rFonts w:cs="Times New Roman"/>
          <w:b/>
          <w:bCs/>
        </w:rPr>
        <w:t>like</w:t>
      </w:r>
      <w:proofErr w:type="spellEnd"/>
      <w:r w:rsidRPr="725829A3">
        <w:rPr>
          <w:rFonts w:cs="Times New Roman"/>
          <w:b/>
          <w:bCs/>
        </w:rPr>
        <w:t xml:space="preserve"> game: </w:t>
      </w:r>
      <w:r w:rsidRPr="725829A3">
        <w:rPr>
          <w:rFonts w:cs="Times New Roman"/>
        </w:rPr>
        <w:t>Desenvolvimento de aplicação mobile</w:t>
      </w:r>
    </w:p>
    <w:p w14:paraId="5997CC1D" w14:textId="77777777" w:rsidR="005B35A1" w:rsidRDefault="005B35A1">
      <w:pPr>
        <w:jc w:val="center"/>
        <w:rPr>
          <w:rFonts w:cs="Times New Roman"/>
        </w:rPr>
      </w:pPr>
    </w:p>
    <w:p w14:paraId="110FFD37" w14:textId="77777777" w:rsidR="005B35A1" w:rsidRDefault="005B35A1">
      <w:pPr>
        <w:jc w:val="center"/>
        <w:rPr>
          <w:rFonts w:cs="Times New Roman"/>
        </w:rPr>
      </w:pPr>
    </w:p>
    <w:p w14:paraId="6B699379" w14:textId="77777777" w:rsidR="005B35A1" w:rsidRDefault="005B35A1">
      <w:pPr>
        <w:jc w:val="center"/>
        <w:rPr>
          <w:rFonts w:cs="Times New Roman"/>
        </w:rPr>
      </w:pPr>
    </w:p>
    <w:p w14:paraId="3FE9F23F" w14:textId="77777777" w:rsidR="005B35A1" w:rsidRDefault="005B35A1">
      <w:pPr>
        <w:jc w:val="center"/>
        <w:rPr>
          <w:rFonts w:cs="Times New Roman"/>
        </w:rPr>
      </w:pPr>
    </w:p>
    <w:p w14:paraId="1F72F646" w14:textId="77777777" w:rsidR="005B35A1" w:rsidRDefault="005B35A1">
      <w:pPr>
        <w:jc w:val="center"/>
        <w:rPr>
          <w:rFonts w:cs="Times New Roman"/>
        </w:rPr>
      </w:pPr>
    </w:p>
    <w:p w14:paraId="08CE6F91" w14:textId="77777777" w:rsidR="0054735D" w:rsidRDefault="0054735D">
      <w:pPr>
        <w:jc w:val="center"/>
        <w:rPr>
          <w:rFonts w:cs="Times New Roman"/>
        </w:rPr>
      </w:pPr>
    </w:p>
    <w:p w14:paraId="61CDCEAD" w14:textId="77777777" w:rsidR="0054735D" w:rsidRDefault="0054735D">
      <w:pPr>
        <w:jc w:val="center"/>
        <w:rPr>
          <w:rFonts w:cs="Times New Roman"/>
        </w:rPr>
      </w:pPr>
    </w:p>
    <w:p w14:paraId="6BB9E253" w14:textId="77777777" w:rsidR="005B35A1" w:rsidRDefault="005B35A1">
      <w:pPr>
        <w:pStyle w:val="Default"/>
        <w:jc w:val="center"/>
      </w:pPr>
    </w:p>
    <w:p w14:paraId="64AD7ACF" w14:textId="3F8196BC" w:rsidR="005B35A1" w:rsidRDefault="343B287B">
      <w:pPr>
        <w:spacing w:line="240" w:lineRule="auto"/>
        <w:ind w:left="3969"/>
        <w:jc w:val="both"/>
      </w:pPr>
      <w:r w:rsidRPr="343B287B">
        <w:rPr>
          <w:rFonts w:cs="Times New Roman"/>
        </w:rPr>
        <w:t xml:space="preserve">Trabalho avaliativo para a matéria de Sistemas Operacionais apresentado ao professor Claudio Remo </w:t>
      </w:r>
      <w:proofErr w:type="spellStart"/>
      <w:r w:rsidRPr="343B287B">
        <w:rPr>
          <w:rFonts w:cs="Times New Roman"/>
        </w:rPr>
        <w:t>Truffa</w:t>
      </w:r>
      <w:proofErr w:type="spellEnd"/>
      <w:r w:rsidRPr="343B287B">
        <w:rPr>
          <w:rFonts w:cs="Times New Roman"/>
        </w:rPr>
        <w:t xml:space="preserve"> do Centro Universitário Braz Cubas de Mogi das Cruzes, São Paulo, como parte dos requisitos para conclusão da matéria em questão</w:t>
      </w:r>
      <w:r w:rsidRPr="343B287B">
        <w:rPr>
          <w:rFonts w:cs="Times New Roman"/>
          <w:color w:val="0070C0"/>
        </w:rPr>
        <w:t>.</w:t>
      </w:r>
    </w:p>
    <w:p w14:paraId="23DE523C" w14:textId="77777777" w:rsidR="005B35A1" w:rsidRDefault="005B35A1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</w:p>
    <w:p w14:paraId="37F844B4" w14:textId="6067D177" w:rsidR="005B35A1" w:rsidRDefault="343B287B" w:rsidP="0054735D">
      <w:pPr>
        <w:tabs>
          <w:tab w:val="left" w:pos="3544"/>
        </w:tabs>
        <w:spacing w:line="240" w:lineRule="auto"/>
        <w:ind w:left="3969"/>
        <w:rPr>
          <w:rFonts w:cs="Times New Roman"/>
        </w:rPr>
      </w:pPr>
      <w:r w:rsidRPr="343B287B">
        <w:rPr>
          <w:rFonts w:cs="Times New Roman"/>
        </w:rPr>
        <w:t xml:space="preserve">Orientador: Prof. Claudio Remo </w:t>
      </w:r>
      <w:proofErr w:type="spellStart"/>
      <w:r w:rsidRPr="343B287B">
        <w:rPr>
          <w:rFonts w:cs="Times New Roman"/>
        </w:rPr>
        <w:t>Truffa</w:t>
      </w:r>
      <w:proofErr w:type="spellEnd"/>
      <w:r w:rsidRPr="343B287B">
        <w:rPr>
          <w:rFonts w:cs="Times New Roman"/>
        </w:rPr>
        <w:t>.</w:t>
      </w:r>
    </w:p>
    <w:p w14:paraId="52E56223" w14:textId="77777777" w:rsidR="005B35A1" w:rsidRDefault="005B35A1">
      <w:pPr>
        <w:jc w:val="center"/>
        <w:rPr>
          <w:rFonts w:cs="Times New Roman"/>
        </w:rPr>
      </w:pPr>
    </w:p>
    <w:p w14:paraId="07547A01" w14:textId="77777777" w:rsidR="005B35A1" w:rsidRDefault="005B35A1">
      <w:pPr>
        <w:jc w:val="center"/>
        <w:rPr>
          <w:rFonts w:cs="Times New Roman"/>
        </w:rPr>
      </w:pPr>
    </w:p>
    <w:p w14:paraId="5043CB0F" w14:textId="77777777" w:rsidR="005B35A1" w:rsidRDefault="005B35A1">
      <w:pPr>
        <w:jc w:val="center"/>
        <w:rPr>
          <w:rFonts w:cs="Times New Roman"/>
        </w:rPr>
      </w:pPr>
    </w:p>
    <w:p w14:paraId="07459315" w14:textId="77777777" w:rsidR="005B35A1" w:rsidRDefault="005B35A1">
      <w:pPr>
        <w:jc w:val="center"/>
        <w:rPr>
          <w:rFonts w:cs="Times New Roman"/>
        </w:rPr>
      </w:pPr>
    </w:p>
    <w:p w14:paraId="6537F28F" w14:textId="77777777" w:rsidR="005B35A1" w:rsidRDefault="005B35A1">
      <w:pPr>
        <w:jc w:val="center"/>
        <w:rPr>
          <w:rFonts w:cs="Times New Roman"/>
          <w:color w:val="0070C0"/>
        </w:rPr>
      </w:pPr>
    </w:p>
    <w:p w14:paraId="6DFB9E20" w14:textId="77777777" w:rsidR="005B35A1" w:rsidRDefault="005B35A1">
      <w:pPr>
        <w:jc w:val="center"/>
        <w:rPr>
          <w:rFonts w:cs="Times New Roman"/>
          <w:color w:val="0070C0"/>
        </w:rPr>
      </w:pPr>
    </w:p>
    <w:p w14:paraId="70DF9E56" w14:textId="77777777" w:rsidR="0054735D" w:rsidRDefault="0054735D">
      <w:pPr>
        <w:jc w:val="center"/>
        <w:rPr>
          <w:rFonts w:cs="Times New Roman"/>
          <w:color w:val="0070C0"/>
        </w:rPr>
      </w:pPr>
    </w:p>
    <w:p w14:paraId="44E871BC" w14:textId="77777777" w:rsidR="0054735D" w:rsidRDefault="0054735D">
      <w:pPr>
        <w:jc w:val="center"/>
        <w:rPr>
          <w:rFonts w:cs="Times New Roman"/>
          <w:color w:val="0070C0"/>
        </w:rPr>
      </w:pPr>
    </w:p>
    <w:p w14:paraId="144A5D23" w14:textId="77777777" w:rsidR="0054735D" w:rsidRDefault="0054735D">
      <w:pPr>
        <w:jc w:val="center"/>
        <w:rPr>
          <w:rFonts w:cs="Times New Roman"/>
          <w:color w:val="0070C0"/>
        </w:rPr>
      </w:pPr>
    </w:p>
    <w:p w14:paraId="738610EB" w14:textId="77777777" w:rsidR="005B35A1" w:rsidRDefault="005B35A1">
      <w:pPr>
        <w:jc w:val="center"/>
        <w:rPr>
          <w:rFonts w:cs="Times New Roman"/>
          <w:color w:val="0070C0"/>
        </w:rPr>
      </w:pPr>
    </w:p>
    <w:p w14:paraId="637805D2" w14:textId="77777777" w:rsidR="005B35A1" w:rsidRDefault="005B35A1" w:rsidP="00B67E01">
      <w:pPr>
        <w:rPr>
          <w:rFonts w:cs="Times New Roman"/>
          <w:color w:val="0070C0"/>
        </w:rPr>
      </w:pPr>
    </w:p>
    <w:p w14:paraId="1790A62D" w14:textId="77777777" w:rsidR="0054735D" w:rsidRDefault="0054735D" w:rsidP="0054735D">
      <w:pPr>
        <w:jc w:val="center"/>
        <w:rPr>
          <w:rFonts w:cs="Times New Roman"/>
        </w:rPr>
      </w:pPr>
      <w:r>
        <w:rPr>
          <w:rFonts w:cs="Times New Roman"/>
        </w:rPr>
        <w:t>MOGI DAS CRUZES</w:t>
      </w:r>
      <w:r w:rsidR="00ED5775">
        <w:rPr>
          <w:rFonts w:cs="Times New Roman"/>
        </w:rPr>
        <w:t xml:space="preserve"> – SP</w:t>
      </w:r>
    </w:p>
    <w:p w14:paraId="1C623E38" w14:textId="77777777" w:rsidR="00C651D6" w:rsidRDefault="0054735D" w:rsidP="003D15B6">
      <w:pPr>
        <w:jc w:val="center"/>
        <w:rPr>
          <w:rFonts w:cs="Times New Roman"/>
          <w:color w:val="0070C0"/>
        </w:rPr>
      </w:pPr>
      <w:r>
        <w:rPr>
          <w:rFonts w:cs="Times New Roman"/>
        </w:rPr>
        <w:t>2023</w:t>
      </w:r>
    </w:p>
    <w:p w14:paraId="463F29E8" w14:textId="77777777" w:rsidR="00C651D6" w:rsidRDefault="00C651D6">
      <w:pPr>
        <w:rPr>
          <w:rFonts w:cs="Times New Roman"/>
          <w:color w:val="0070C0"/>
        </w:rPr>
      </w:pPr>
    </w:p>
    <w:p w14:paraId="3B7B4B86" w14:textId="77777777" w:rsidR="00C651D6" w:rsidRDefault="00C651D6">
      <w:pPr>
        <w:rPr>
          <w:rFonts w:cs="Times New Roman"/>
          <w:color w:val="0070C0"/>
        </w:rPr>
      </w:pPr>
    </w:p>
    <w:p w14:paraId="3A0FF5F2" w14:textId="77777777" w:rsidR="00C651D6" w:rsidRDefault="00C651D6">
      <w:pPr>
        <w:rPr>
          <w:rFonts w:cs="Times New Roman"/>
          <w:color w:val="0070C0"/>
        </w:rPr>
      </w:pPr>
    </w:p>
    <w:p w14:paraId="5630AD66" w14:textId="77777777" w:rsidR="00C651D6" w:rsidRDefault="00C651D6">
      <w:pPr>
        <w:rPr>
          <w:rFonts w:cs="Times New Roman"/>
          <w:color w:val="0070C0"/>
        </w:rPr>
      </w:pPr>
    </w:p>
    <w:p w14:paraId="61829076" w14:textId="77777777" w:rsidR="00C651D6" w:rsidRDefault="00C651D6">
      <w:pPr>
        <w:rPr>
          <w:rFonts w:cs="Times New Roman"/>
          <w:color w:val="0070C0"/>
        </w:rPr>
      </w:pPr>
    </w:p>
    <w:p w14:paraId="2BA226A1" w14:textId="77777777" w:rsidR="00C651D6" w:rsidRDefault="00C651D6">
      <w:pPr>
        <w:rPr>
          <w:rFonts w:cs="Times New Roman"/>
          <w:color w:val="0070C0"/>
        </w:rPr>
      </w:pPr>
    </w:p>
    <w:p w14:paraId="17AD93B2" w14:textId="77777777" w:rsidR="003D15B6" w:rsidRDefault="003D15B6">
      <w:pPr>
        <w:rPr>
          <w:rFonts w:cs="Times New Roman"/>
          <w:color w:val="0070C0"/>
        </w:rPr>
      </w:pPr>
    </w:p>
    <w:p w14:paraId="0DE4B5B7" w14:textId="77777777" w:rsidR="003D15B6" w:rsidRDefault="003D15B6">
      <w:pPr>
        <w:rPr>
          <w:rFonts w:cs="Times New Roman"/>
          <w:color w:val="0070C0"/>
        </w:rPr>
      </w:pPr>
    </w:p>
    <w:p w14:paraId="66204FF1" w14:textId="77777777" w:rsidR="003D15B6" w:rsidRDefault="003D15B6">
      <w:pPr>
        <w:rPr>
          <w:rFonts w:cs="Times New Roman"/>
          <w:color w:val="0070C0"/>
        </w:rPr>
      </w:pPr>
    </w:p>
    <w:p w14:paraId="2DBF0D7D" w14:textId="77777777" w:rsidR="003D15B6" w:rsidRDefault="003D15B6">
      <w:pPr>
        <w:rPr>
          <w:rFonts w:cs="Times New Roman"/>
          <w:color w:val="0070C0"/>
        </w:rPr>
      </w:pPr>
    </w:p>
    <w:p w14:paraId="6B62F1B3" w14:textId="77777777" w:rsidR="003D15B6" w:rsidRDefault="003D15B6">
      <w:pPr>
        <w:rPr>
          <w:rFonts w:cs="Times New Roman"/>
          <w:color w:val="0070C0"/>
        </w:rPr>
      </w:pPr>
    </w:p>
    <w:p w14:paraId="02F2C34E" w14:textId="77777777" w:rsidR="003D15B6" w:rsidRDefault="003D15B6">
      <w:pPr>
        <w:rPr>
          <w:rFonts w:cs="Times New Roman"/>
          <w:color w:val="0070C0"/>
        </w:rPr>
      </w:pPr>
    </w:p>
    <w:p w14:paraId="680A4E5D" w14:textId="77777777" w:rsidR="003D15B6" w:rsidRDefault="003D15B6">
      <w:pPr>
        <w:rPr>
          <w:rFonts w:cs="Times New Roman"/>
          <w:color w:val="0070C0"/>
        </w:rPr>
      </w:pPr>
    </w:p>
    <w:p w14:paraId="19219836" w14:textId="77777777" w:rsidR="003D15B6" w:rsidRDefault="003D15B6">
      <w:pPr>
        <w:rPr>
          <w:rFonts w:cs="Times New Roman"/>
          <w:color w:val="0070C0"/>
        </w:rPr>
      </w:pPr>
    </w:p>
    <w:p w14:paraId="296FEF7D" w14:textId="77777777" w:rsidR="003D15B6" w:rsidRDefault="003D15B6">
      <w:pPr>
        <w:rPr>
          <w:rFonts w:cs="Times New Roman"/>
          <w:color w:val="0070C0"/>
        </w:rPr>
      </w:pPr>
    </w:p>
    <w:p w14:paraId="7194DBDC" w14:textId="77777777" w:rsidR="003D15B6" w:rsidRDefault="003D15B6">
      <w:pPr>
        <w:rPr>
          <w:rFonts w:cs="Times New Roman"/>
          <w:color w:val="0070C0"/>
        </w:rPr>
      </w:pPr>
    </w:p>
    <w:p w14:paraId="769D0D3C" w14:textId="77777777" w:rsidR="003D15B6" w:rsidRDefault="003D15B6">
      <w:pPr>
        <w:rPr>
          <w:rFonts w:cs="Times New Roman"/>
          <w:color w:val="0070C0"/>
        </w:rPr>
      </w:pPr>
    </w:p>
    <w:p w14:paraId="54CD245A" w14:textId="77777777" w:rsidR="003D15B6" w:rsidRDefault="003D15B6">
      <w:pPr>
        <w:rPr>
          <w:rFonts w:cs="Times New Roman"/>
          <w:color w:val="0070C0"/>
        </w:rPr>
      </w:pPr>
    </w:p>
    <w:p w14:paraId="1231BE67" w14:textId="77777777" w:rsidR="00C651D6" w:rsidRDefault="00C651D6">
      <w:pPr>
        <w:rPr>
          <w:rFonts w:cs="Times New Roman"/>
          <w:color w:val="0070C0"/>
        </w:rPr>
      </w:pPr>
    </w:p>
    <w:p w14:paraId="36FEB5B0" w14:textId="77777777" w:rsidR="00C651D6" w:rsidRDefault="00C651D6">
      <w:pPr>
        <w:rPr>
          <w:rFonts w:cs="Times New Roman"/>
          <w:color w:val="0070C0"/>
        </w:rPr>
      </w:pPr>
    </w:p>
    <w:p w14:paraId="30D7AA69" w14:textId="77777777" w:rsidR="00C651D6" w:rsidRDefault="00C651D6">
      <w:pPr>
        <w:rPr>
          <w:rFonts w:cs="Times New Roman"/>
          <w:color w:val="0070C0"/>
        </w:rPr>
      </w:pPr>
    </w:p>
    <w:p w14:paraId="7196D064" w14:textId="77777777" w:rsidR="00C651D6" w:rsidRDefault="00C651D6">
      <w:pPr>
        <w:rPr>
          <w:rFonts w:cs="Times New Roman"/>
          <w:color w:val="0070C0"/>
        </w:rPr>
      </w:pPr>
    </w:p>
    <w:p w14:paraId="34FF1C98" w14:textId="77777777" w:rsidR="00C651D6" w:rsidRDefault="00C651D6">
      <w:pPr>
        <w:rPr>
          <w:rFonts w:cs="Times New Roman"/>
          <w:color w:val="0070C0"/>
        </w:rPr>
      </w:pPr>
    </w:p>
    <w:p w14:paraId="6D072C0D" w14:textId="77777777" w:rsidR="00C651D6" w:rsidRDefault="00C651D6">
      <w:pPr>
        <w:rPr>
          <w:rFonts w:cs="Times New Roman"/>
          <w:color w:val="0070C0"/>
        </w:rPr>
      </w:pPr>
    </w:p>
    <w:p w14:paraId="48A21919" w14:textId="77777777" w:rsidR="00C651D6" w:rsidRDefault="00C651D6">
      <w:pPr>
        <w:rPr>
          <w:rFonts w:cs="Times New Roman"/>
          <w:color w:val="0070C0"/>
        </w:rPr>
      </w:pPr>
    </w:p>
    <w:p w14:paraId="6BD18F9B" w14:textId="77777777" w:rsidR="00C651D6" w:rsidRDefault="00C651D6">
      <w:pPr>
        <w:rPr>
          <w:rFonts w:cs="Times New Roman"/>
          <w:color w:val="0070C0"/>
        </w:rPr>
      </w:pPr>
    </w:p>
    <w:p w14:paraId="238601FE" w14:textId="77777777" w:rsidR="00C651D6" w:rsidRDefault="00C651D6">
      <w:pPr>
        <w:rPr>
          <w:rFonts w:cs="Times New Roman"/>
          <w:color w:val="0070C0"/>
        </w:rPr>
      </w:pPr>
    </w:p>
    <w:p w14:paraId="0F3CABC7" w14:textId="77777777" w:rsidR="00C651D6" w:rsidRDefault="00C651D6">
      <w:pPr>
        <w:rPr>
          <w:rFonts w:cs="Times New Roman"/>
          <w:color w:val="0070C0"/>
        </w:rPr>
      </w:pPr>
    </w:p>
    <w:p w14:paraId="5B08B5D1" w14:textId="77777777" w:rsidR="00C651D6" w:rsidRDefault="00C651D6">
      <w:pPr>
        <w:rPr>
          <w:rFonts w:cs="Times New Roman"/>
          <w:color w:val="0070C0"/>
        </w:rPr>
      </w:pPr>
    </w:p>
    <w:p w14:paraId="16DEB4AB" w14:textId="77777777" w:rsidR="00C651D6" w:rsidRDefault="00C651D6" w:rsidP="343B287B">
      <w:pPr>
        <w:jc w:val="both"/>
        <w:rPr>
          <w:rFonts w:cs="Times New Roman"/>
          <w:color w:val="0070C0"/>
        </w:rPr>
      </w:pPr>
    </w:p>
    <w:p w14:paraId="0DD38092" w14:textId="366BB700" w:rsidR="005B35A1" w:rsidRDefault="343B287B" w:rsidP="343B287B">
      <w:pPr>
        <w:ind w:left="3969" w:firstLine="568"/>
        <w:jc w:val="both"/>
        <w:rPr>
          <w:rFonts w:cs="Times New Roman"/>
        </w:rPr>
        <w:sectPr w:rsidR="005B35A1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343B287B">
        <w:rPr>
          <w:rFonts w:cs="Times New Roman"/>
        </w:rPr>
        <w:t xml:space="preserve">Dedico este trabalho ao Professor Claudio Remo </w:t>
      </w:r>
      <w:proofErr w:type="spellStart"/>
      <w:r w:rsidRPr="343B287B">
        <w:rPr>
          <w:rFonts w:cs="Times New Roman"/>
        </w:rPr>
        <w:t>Truffa</w:t>
      </w:r>
      <w:proofErr w:type="spellEnd"/>
      <w:r w:rsidRPr="343B287B">
        <w:rPr>
          <w:rFonts w:cs="Times New Roman"/>
        </w:rPr>
        <w:t>. Sua orientação em Sistemas Operacionais, que nos inspira a buscar a excelência. Sua paciência e clareza são inestimáveis.</w:t>
      </w:r>
    </w:p>
    <w:p w14:paraId="0AD9C6F4" w14:textId="77777777" w:rsidR="005B35A1" w:rsidRDefault="005B35A1" w:rsidP="343B287B">
      <w:pPr>
        <w:jc w:val="both"/>
        <w:rPr>
          <w:rFonts w:cs="Times New Roman"/>
        </w:rPr>
      </w:pPr>
    </w:p>
    <w:p w14:paraId="28F087C6" w14:textId="77777777" w:rsidR="005B35A1" w:rsidRDefault="005937AC" w:rsidP="00314AFE">
      <w:pPr>
        <w:jc w:val="center"/>
        <w:rPr>
          <w:rFonts w:cs="Times New Roman"/>
          <w:b/>
        </w:rPr>
      </w:pPr>
      <w:r>
        <w:rPr>
          <w:rFonts w:cs="Times New Roman"/>
          <w:b/>
        </w:rPr>
        <w:t>AGRADECIMENTOS</w:t>
      </w:r>
    </w:p>
    <w:p w14:paraId="4B1F511A" w14:textId="77777777" w:rsidR="00314AFE" w:rsidRDefault="00314AFE" w:rsidP="343B287B">
      <w:pPr>
        <w:jc w:val="both"/>
        <w:rPr>
          <w:rFonts w:cs="Times New Roman"/>
        </w:rPr>
      </w:pPr>
    </w:p>
    <w:p w14:paraId="65F9C3DC" w14:textId="77777777" w:rsidR="00314AFE" w:rsidRDefault="00314AFE" w:rsidP="343B287B">
      <w:pPr>
        <w:jc w:val="both"/>
        <w:rPr>
          <w:rFonts w:cs="Times New Roman"/>
        </w:rPr>
      </w:pPr>
    </w:p>
    <w:p w14:paraId="6CFCB2EE" w14:textId="3CA75333" w:rsidR="00314AFE" w:rsidRPr="00314AFE" w:rsidRDefault="343B287B" w:rsidP="343B287B">
      <w:pPr>
        <w:jc w:val="both"/>
        <w:rPr>
          <w:rFonts w:cs="Times New Roman"/>
        </w:rPr>
      </w:pPr>
      <w:r w:rsidRPr="343B287B">
        <w:rPr>
          <w:rFonts w:cs="Times New Roman"/>
        </w:rPr>
        <w:t xml:space="preserve">Agradecemos ao Professor Claudio Remo </w:t>
      </w:r>
      <w:proofErr w:type="spellStart"/>
      <w:r w:rsidRPr="343B287B">
        <w:rPr>
          <w:rFonts w:cs="Times New Roman"/>
        </w:rPr>
        <w:t>Truffa</w:t>
      </w:r>
      <w:proofErr w:type="spellEnd"/>
      <w:r w:rsidRPr="343B287B">
        <w:rPr>
          <w:rFonts w:cs="Times New Roman"/>
        </w:rPr>
        <w:t xml:space="preserve"> por sua orientação e apoio durante a realização deste trabalho. Sua sabedoria e paixão pelo ensino foram uma fonte constante de inspiração.</w:t>
      </w:r>
    </w:p>
    <w:p w14:paraId="5023141B" w14:textId="77777777" w:rsidR="00314AFE" w:rsidRPr="00314AFE" w:rsidRDefault="00314AFE" w:rsidP="343B287B">
      <w:pPr>
        <w:jc w:val="both"/>
        <w:rPr>
          <w:rFonts w:cs="Times New Roman"/>
        </w:rPr>
      </w:pPr>
    </w:p>
    <w:p w14:paraId="0460D716" w14:textId="77777777" w:rsidR="00314AFE" w:rsidRPr="00314AFE" w:rsidRDefault="343B287B" w:rsidP="343B287B">
      <w:pPr>
        <w:jc w:val="both"/>
        <w:rPr>
          <w:rFonts w:cs="Times New Roman"/>
        </w:rPr>
      </w:pPr>
      <w:r w:rsidRPr="343B287B">
        <w:rPr>
          <w:rFonts w:cs="Times New Roman"/>
        </w:rPr>
        <w:t>Aos colegas de classe, pela colaboração, pelas discussões produtivas e pelo ambiente de aprendizado cooperativo.</w:t>
      </w:r>
    </w:p>
    <w:p w14:paraId="1F3B1409" w14:textId="77777777" w:rsidR="00314AFE" w:rsidRPr="00314AFE" w:rsidRDefault="00314AFE" w:rsidP="343B287B">
      <w:pPr>
        <w:jc w:val="both"/>
        <w:rPr>
          <w:rFonts w:cs="Times New Roman"/>
        </w:rPr>
      </w:pPr>
    </w:p>
    <w:p w14:paraId="6B3814B5" w14:textId="77777777" w:rsidR="00314AFE" w:rsidRDefault="343B287B" w:rsidP="343B287B">
      <w:pPr>
        <w:jc w:val="both"/>
        <w:rPr>
          <w:rFonts w:cs="Times New Roman"/>
        </w:rPr>
        <w:sectPr w:rsidR="00314AFE">
          <w:head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145"/>
        </w:sectPr>
      </w:pPr>
      <w:r w:rsidRPr="343B287B">
        <w:rPr>
          <w:rFonts w:cs="Times New Roman"/>
        </w:rPr>
        <w:t>Por fim, ao Centro Universitário Braz Cubas por proporcionar um ambiente acadêmico estimulante e recursos valiosos que foram fundamentais para a realização deste trabalho.</w:t>
      </w:r>
    </w:p>
    <w:p w14:paraId="562C75D1" w14:textId="77777777" w:rsidR="005B35A1" w:rsidRDefault="005B35A1">
      <w:pPr>
        <w:jc w:val="center"/>
        <w:rPr>
          <w:rFonts w:cs="Times New Roman"/>
        </w:rPr>
      </w:pPr>
    </w:p>
    <w:p w14:paraId="1177B4CC" w14:textId="624CC73A" w:rsidR="725829A3" w:rsidRDefault="725829A3" w:rsidP="725829A3">
      <w:pPr>
        <w:jc w:val="center"/>
      </w:pPr>
      <w:r w:rsidRPr="725829A3">
        <w:rPr>
          <w:rFonts w:cs="Times New Roman"/>
          <w:b/>
          <w:bCs/>
        </w:rPr>
        <w:t>PROJETO</w:t>
      </w:r>
    </w:p>
    <w:p w14:paraId="664355AD" w14:textId="77777777" w:rsidR="005B35A1" w:rsidRDefault="005B35A1">
      <w:pPr>
        <w:spacing w:line="240" w:lineRule="auto"/>
        <w:jc w:val="center"/>
        <w:rPr>
          <w:rFonts w:cs="Times New Roman"/>
          <w:b/>
        </w:rPr>
      </w:pPr>
    </w:p>
    <w:p w14:paraId="1A965116" w14:textId="77777777" w:rsidR="005B35A1" w:rsidRDefault="005B35A1">
      <w:pPr>
        <w:spacing w:line="240" w:lineRule="auto"/>
        <w:rPr>
          <w:rFonts w:asciiTheme="minorHAnsi" w:hAnsiTheme="minorHAnsi" w:cstheme="minorHAnsi"/>
        </w:rPr>
      </w:pPr>
    </w:p>
    <w:p w14:paraId="7DF4E37C" w14:textId="77777777" w:rsidR="003D15B6" w:rsidRDefault="003D15B6" w:rsidP="003D15B6">
      <w:pPr>
        <w:pStyle w:val="Ttulo1"/>
      </w:pPr>
    </w:p>
    <w:p w14:paraId="6353E797" w14:textId="77777777" w:rsidR="003D15B6" w:rsidRDefault="343B287B" w:rsidP="343B287B">
      <w:pPr>
        <w:pStyle w:val="Ttulo1"/>
        <w:jc w:val="both"/>
      </w:pPr>
      <w:r>
        <w:t>JUSTIFICATIVA</w:t>
      </w:r>
    </w:p>
    <w:p w14:paraId="44FB30F8" w14:textId="14D6CEB1" w:rsidR="003D15B6" w:rsidRDefault="00AF34B5" w:rsidP="343B287B">
      <w:pPr>
        <w:pStyle w:val="Contedodoquadro"/>
        <w:jc w:val="both"/>
      </w:pPr>
      <w:r>
        <w:t>Decidiu-se</w:t>
      </w:r>
      <w:r w:rsidR="343B287B">
        <w:t xml:space="preserve"> seguir com o desenvolvimento de uma aplicação mobile de um jogo ao estilo do clássico</w:t>
      </w:r>
      <w:r w:rsidR="343B287B" w:rsidRPr="343B287B">
        <w:rPr>
          <w:i/>
          <w:iCs/>
        </w:rPr>
        <w:t xml:space="preserve"> </w:t>
      </w:r>
      <w:proofErr w:type="spellStart"/>
      <w:r w:rsidR="343B287B" w:rsidRPr="343B287B">
        <w:t>Frogger</w:t>
      </w:r>
      <w:proofErr w:type="spellEnd"/>
      <w:r w:rsidR="343B287B" w:rsidRPr="343B287B">
        <w:t xml:space="preserve"> do Atari, esse tipo de jogo é divertido, desafiador e nostálgico para muitos usuários. Além disso, uma aplicação mobile permite que o jogo seja acessado em qualquer lugar e a qualquer momento, aumentando o engajamento e a fidelidade dos jogadores. Para desenvolver a aplicação, foi utilizado linguagem de programação </w:t>
      </w:r>
      <w:proofErr w:type="spellStart"/>
      <w:r w:rsidR="343B287B" w:rsidRPr="343B287B">
        <w:t>Javascript</w:t>
      </w:r>
      <w:proofErr w:type="spellEnd"/>
      <w:r w:rsidR="343B287B" w:rsidRPr="343B287B">
        <w:t xml:space="preserve">, que é uma das mais populares e versáteis do mercado, permitindo criar interfaces interativas e responsivas. O projeto do curso da </w:t>
      </w:r>
      <w:proofErr w:type="spellStart"/>
      <w:r w:rsidR="343B287B">
        <w:t>Alura</w:t>
      </w:r>
      <w:proofErr w:type="spellEnd"/>
      <w:r w:rsidR="343B287B">
        <w:t xml:space="preserve"> foi usado como guia, pois oferece um passo a passo detalhado e didático de como criar um jogo do zero, desde a lógica até a estilização. </w:t>
      </w:r>
    </w:p>
    <w:p w14:paraId="1DA6542E" w14:textId="77777777" w:rsidR="003D15B6" w:rsidRDefault="003D15B6" w:rsidP="343B287B">
      <w:pPr>
        <w:jc w:val="both"/>
      </w:pPr>
    </w:p>
    <w:p w14:paraId="4C0CE80E" w14:textId="77777777" w:rsidR="000C74C9" w:rsidRDefault="343B287B" w:rsidP="343B287B">
      <w:pPr>
        <w:pStyle w:val="Ttulo1"/>
        <w:jc w:val="both"/>
      </w:pPr>
      <w:r>
        <w:t>OBJETIVO</w:t>
      </w:r>
    </w:p>
    <w:p w14:paraId="3041E394" w14:textId="71539C62" w:rsidR="000C74C9" w:rsidRPr="000C74C9" w:rsidRDefault="343B287B" w:rsidP="343B287B">
      <w:pPr>
        <w:pStyle w:val="Contedodoquadro"/>
        <w:jc w:val="both"/>
      </w:pPr>
      <w:r>
        <w:t xml:space="preserve">Desenvolver um jogo divertido e desafiador que possa ser jogado em diferentes dispositivos móveis, como smartphones e tablets, aproveitando as funcionalidades de cada plataforma. O jogo deve ser fácil de aprender e jogar, mas também oferecer níveis de dificuldade crescente e recompensas para os jogadores mais habilidosos. O jogo deve ter um design atraente e colorido, que remeta ao estilo retrô do </w:t>
      </w:r>
      <w:proofErr w:type="spellStart"/>
      <w:r>
        <w:t>Frogger</w:t>
      </w:r>
      <w:proofErr w:type="spellEnd"/>
      <w:r>
        <w:t xml:space="preserve"> original, mas com elementos modernos e criativos. O código deve ser bem estruturado e documentado, seguindo as boas práticas de programação e os padrões da indústria, para facilitar a manutenção, a atualização e a colaboração entre desenvolvedores de diferentes níveis de experiência.</w:t>
      </w:r>
    </w:p>
    <w:p w14:paraId="7228D56E" w14:textId="4057889A" w:rsidR="725829A3" w:rsidRDefault="725829A3" w:rsidP="725829A3">
      <w:pPr>
        <w:pStyle w:val="Contedodoquadro"/>
      </w:pPr>
    </w:p>
    <w:p w14:paraId="2CA057E2" w14:textId="5FC99CA3" w:rsidR="725829A3" w:rsidRDefault="00DB6A86" w:rsidP="725829A3">
      <w:pPr>
        <w:pStyle w:val="Contedodoquadro"/>
        <w:jc w:val="center"/>
      </w:pPr>
      <w:r>
        <w:rPr>
          <w:b/>
          <w:bCs/>
        </w:rPr>
        <w:lastRenderedPageBreak/>
        <w:t>FASEAMENTO DO DESENVOLVIMENTO DO SOFTWARE</w:t>
      </w:r>
      <w:r w:rsidR="725829A3">
        <w:rPr>
          <w:noProof/>
        </w:rPr>
        <w:drawing>
          <wp:inline distT="0" distB="0" distL="0" distR="0" wp14:anchorId="0748358A" wp14:editId="3D3C360B">
            <wp:extent cx="5080000" cy="3467609"/>
            <wp:effectExtent l="0" t="0" r="6350" b="0"/>
            <wp:docPr id="1894899178" name="Imagem 189489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4551" cy="34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43F5" w14:textId="3B2F8BE4" w:rsidR="00C25672" w:rsidRDefault="00C25672" w:rsidP="00C25672">
      <w:pPr>
        <w:pStyle w:val="Contedodoquadro"/>
        <w:rPr>
          <w:b/>
        </w:rPr>
      </w:pPr>
    </w:p>
    <w:p w14:paraId="2A1674D5" w14:textId="77777777" w:rsidR="00C25672" w:rsidRDefault="00C25672" w:rsidP="00C25672">
      <w:pPr>
        <w:pStyle w:val="Contedodoquadro"/>
        <w:rPr>
          <w:b/>
        </w:rPr>
      </w:pPr>
    </w:p>
    <w:p w14:paraId="685FA1D0" w14:textId="77777777" w:rsidR="00C25672" w:rsidRDefault="00C25672" w:rsidP="00C25672">
      <w:pPr>
        <w:pStyle w:val="Ttulo1"/>
        <w:jc w:val="both"/>
      </w:pPr>
      <w:r>
        <w:t>CÓDIGO</w:t>
      </w:r>
    </w:p>
    <w:p w14:paraId="37CFAA6A" w14:textId="77777777" w:rsidR="00C25672" w:rsidRDefault="00C25672" w:rsidP="00C25672">
      <w:pPr>
        <w:jc w:val="both"/>
      </w:pPr>
    </w:p>
    <w:p w14:paraId="34C97608" w14:textId="77777777" w:rsidR="00C25672" w:rsidRDefault="00C25672" w:rsidP="00C25672">
      <w:pPr>
        <w:jc w:val="both"/>
      </w:pPr>
      <w:r>
        <w:t>O QUE É PS5. JS?</w:t>
      </w:r>
    </w:p>
    <w:p w14:paraId="3230FDA9" w14:textId="5805E0A6" w:rsidR="00DB6A86" w:rsidRDefault="00C25672" w:rsidP="00C25672">
      <w:pPr>
        <w:jc w:val="both"/>
      </w:pPr>
      <w:r>
        <w:t xml:space="preserve">P5.js é uma biblioteca </w:t>
      </w:r>
      <w:proofErr w:type="spellStart"/>
      <w:r>
        <w:t>JavaScript</w:t>
      </w:r>
      <w:proofErr w:type="spellEnd"/>
      <w:r>
        <w:t xml:space="preserve"> que facilita a codificação criativa, baseada no ambiente de codificação</w:t>
      </w:r>
      <w:r w:rsidRPr="343B287B">
        <w:rPr>
          <w:i/>
          <w:iCs/>
        </w:rPr>
        <w:t xml:space="preserve"> </w:t>
      </w:r>
      <w:proofErr w:type="spellStart"/>
      <w:r w:rsidRPr="343B287B">
        <w:rPr>
          <w:i/>
          <w:iCs/>
        </w:rPr>
        <w:t>Processing</w:t>
      </w:r>
      <w:proofErr w:type="spellEnd"/>
      <w:r>
        <w:t>. Ela é projetada para tornar a programação visualmente atraente e acessível, especialmente para artistas, designers, educadores e iniciantes. Com p5.js, você pode criar arte interativa, jogos, visualizações de dados e animações diretamente na página do navegador, e ela oferece bibliotecas adicionais para interagir com outros objetos HTML5, como texto, entrada, vídeo, webcam e som. É uma ferramenta poderosa para quem deseja explorar a programação em um contexto visual e interativo.</w:t>
      </w:r>
    </w:p>
    <w:p w14:paraId="45E3C824" w14:textId="4ADAC7D6" w:rsidR="725829A3" w:rsidRDefault="725829A3" w:rsidP="343B287B">
      <w:pPr>
        <w:jc w:val="both"/>
      </w:pPr>
    </w:p>
    <w:p w14:paraId="091F175E" w14:textId="4DC64610" w:rsidR="725829A3" w:rsidRDefault="343B287B" w:rsidP="343B287B">
      <w:pPr>
        <w:pStyle w:val="Contedodoquadro"/>
        <w:jc w:val="both"/>
        <w:rPr>
          <w:b/>
          <w:bCs/>
        </w:rPr>
      </w:pPr>
      <w:r w:rsidRPr="343B287B">
        <w:rPr>
          <w:b/>
          <w:bCs/>
        </w:rPr>
        <w:t>PARTE 1: ATOR</w:t>
      </w:r>
    </w:p>
    <w:p w14:paraId="0D58C8DE" w14:textId="349DFB38" w:rsidR="725829A3" w:rsidRDefault="343B287B" w:rsidP="343B287B">
      <w:pPr>
        <w:pStyle w:val="Contedodoquadro"/>
        <w:jc w:val="both"/>
      </w:pPr>
      <w:r>
        <w:t xml:space="preserve">Personagem controlado pelo jogador que move na tela e evita colisões. </w:t>
      </w:r>
    </w:p>
    <w:p w14:paraId="341564EF" w14:textId="25C70AD3" w:rsidR="725829A3" w:rsidRDefault="343B287B" w:rsidP="343B287B">
      <w:pPr>
        <w:pStyle w:val="Contedodoquadro"/>
        <w:jc w:val="both"/>
      </w:pPr>
      <w:r>
        <w:t>Variáveis iniciais:</w:t>
      </w:r>
    </w:p>
    <w:p w14:paraId="648DF6D5" w14:textId="5F3308D5" w:rsidR="725829A3" w:rsidRDefault="343B287B" w:rsidP="343B287B">
      <w:pPr>
        <w:pStyle w:val="Contedodoquadro"/>
        <w:jc w:val="both"/>
      </w:pPr>
      <w:proofErr w:type="spellStart"/>
      <w:r>
        <w:t>yAtor</w:t>
      </w:r>
      <w:proofErr w:type="spellEnd"/>
      <w:r>
        <w:t xml:space="preserve"> e </w:t>
      </w:r>
      <w:proofErr w:type="spellStart"/>
      <w:r>
        <w:t>xAtor</w:t>
      </w:r>
      <w:proofErr w:type="spellEnd"/>
      <w:r>
        <w:t xml:space="preserve"> são as coordenadas do ator no jogo.</w:t>
      </w:r>
    </w:p>
    <w:p w14:paraId="04C1D6CF" w14:textId="7705FDB8" w:rsidR="725829A3" w:rsidRDefault="343B287B" w:rsidP="343B287B">
      <w:pPr>
        <w:pStyle w:val="Contedodoquadro"/>
        <w:jc w:val="both"/>
      </w:pPr>
      <w:proofErr w:type="spellStart"/>
      <w:r>
        <w:t>velocidadeAtor</w:t>
      </w:r>
      <w:proofErr w:type="spellEnd"/>
      <w:r>
        <w:t xml:space="preserve"> é a velocidade de movimento do ator.</w:t>
      </w:r>
    </w:p>
    <w:p w14:paraId="557E2D2D" w14:textId="41C9D027" w:rsidR="725829A3" w:rsidRDefault="343B287B" w:rsidP="343B287B">
      <w:pPr>
        <w:pStyle w:val="Contedodoquadro"/>
        <w:jc w:val="both"/>
      </w:pPr>
      <w:proofErr w:type="spellStart"/>
      <w:r>
        <w:t>dimensaoAtor</w:t>
      </w:r>
      <w:proofErr w:type="spellEnd"/>
      <w:r>
        <w:t xml:space="preserve"> é o tamanho do ator.</w:t>
      </w:r>
    </w:p>
    <w:p w14:paraId="7C6B1842" w14:textId="7D00D8A7" w:rsidR="725829A3" w:rsidRDefault="343B287B" w:rsidP="343B287B">
      <w:pPr>
        <w:pStyle w:val="Contedodoquadro"/>
        <w:jc w:val="both"/>
      </w:pPr>
      <w:proofErr w:type="spellStart"/>
      <w:r>
        <w:lastRenderedPageBreak/>
        <w:t>colisao</w:t>
      </w:r>
      <w:proofErr w:type="spellEnd"/>
      <w:r>
        <w:t xml:space="preserve"> é um booleano que indica se ocorreu uma colisão.</w:t>
      </w:r>
    </w:p>
    <w:p w14:paraId="187954DD" w14:textId="351916E1" w:rsidR="725829A3" w:rsidRDefault="343B287B" w:rsidP="343B287B">
      <w:pPr>
        <w:pStyle w:val="Contedodoquadro"/>
        <w:jc w:val="both"/>
      </w:pPr>
      <w:r>
        <w:t>pontos é a pontuação do jogador.</w:t>
      </w:r>
    </w:p>
    <w:p w14:paraId="039D56F2" w14:textId="2A339D71" w:rsidR="725829A3" w:rsidRDefault="725829A3" w:rsidP="343B287B">
      <w:pPr>
        <w:pStyle w:val="Contedodoquadro"/>
        <w:jc w:val="both"/>
      </w:pPr>
    </w:p>
    <w:p w14:paraId="17356CA5" w14:textId="0938E102" w:rsidR="725829A3" w:rsidRDefault="343B287B" w:rsidP="343B287B">
      <w:pPr>
        <w:pStyle w:val="Contedodoquadro"/>
        <w:jc w:val="both"/>
      </w:pPr>
      <w:r>
        <w:t>Funções:</w:t>
      </w:r>
    </w:p>
    <w:p w14:paraId="541DF432" w14:textId="059D51FC" w:rsidR="725829A3" w:rsidRDefault="343B287B" w:rsidP="343B287B">
      <w:pPr>
        <w:pStyle w:val="Contedodoquadro"/>
        <w:jc w:val="both"/>
      </w:pPr>
      <w:proofErr w:type="spellStart"/>
      <w:proofErr w:type="gramStart"/>
      <w:r>
        <w:t>movimentaAtor</w:t>
      </w:r>
      <w:proofErr w:type="spellEnd"/>
      <w:r>
        <w:t>(</w:t>
      </w:r>
      <w:proofErr w:type="gramEnd"/>
      <w:r>
        <w:t xml:space="preserve">): Esta função move o ator com base nas teclas pressionadas pelo usuário (cima, baixo, esquerda, direita). A função </w:t>
      </w:r>
      <w:proofErr w:type="spellStart"/>
      <w:proofErr w:type="gramStart"/>
      <w:r>
        <w:t>mantemDentroTela</w:t>
      </w:r>
      <w:proofErr w:type="spellEnd"/>
      <w:r>
        <w:t>(</w:t>
      </w:r>
      <w:proofErr w:type="gramEnd"/>
      <w:r>
        <w:t>) é chamada para garantir que o ator não saia dos limites da tela.</w:t>
      </w:r>
    </w:p>
    <w:p w14:paraId="0BF4CC70" w14:textId="31489AA8" w:rsidR="725829A3" w:rsidRDefault="343B287B" w:rsidP="343B287B">
      <w:pPr>
        <w:pStyle w:val="Contedodoquadro"/>
        <w:jc w:val="both"/>
      </w:pPr>
      <w:proofErr w:type="spellStart"/>
      <w:proofErr w:type="gramStart"/>
      <w:r>
        <w:t>mostraAtor</w:t>
      </w:r>
      <w:proofErr w:type="spellEnd"/>
      <w:r>
        <w:t>(</w:t>
      </w:r>
      <w:proofErr w:type="gramEnd"/>
      <w:r>
        <w:t>): Esta função exibe o ator na tela.</w:t>
      </w:r>
    </w:p>
    <w:p w14:paraId="783CDEDD" w14:textId="763E00F2" w:rsidR="725829A3" w:rsidRDefault="343B287B" w:rsidP="343B287B">
      <w:pPr>
        <w:pStyle w:val="Contedodoquadro"/>
        <w:jc w:val="both"/>
      </w:pPr>
      <w:proofErr w:type="spellStart"/>
      <w:proofErr w:type="gramStart"/>
      <w:r>
        <w:t>verificaColisao</w:t>
      </w:r>
      <w:proofErr w:type="spellEnd"/>
      <w:r>
        <w:t>(</w:t>
      </w:r>
      <w:proofErr w:type="gramEnd"/>
      <w:r>
        <w:t>): Esta função verifica se o ator colidiu com algum dos carros. Se houve uma colisão, o som de colisão é tocado, o ator é retornado à posição inicial e a pontuação é reduzida se for maior que zero.</w:t>
      </w:r>
    </w:p>
    <w:p w14:paraId="76ABB96F" w14:textId="0832CE4F" w:rsidR="725829A3" w:rsidRDefault="343B287B" w:rsidP="343B287B">
      <w:pPr>
        <w:pStyle w:val="Contedodoquadro"/>
        <w:jc w:val="both"/>
      </w:pPr>
      <w:proofErr w:type="spellStart"/>
      <w:proofErr w:type="gramStart"/>
      <w:r>
        <w:t>retornaAtorPontoInicial</w:t>
      </w:r>
      <w:proofErr w:type="spellEnd"/>
      <w:r>
        <w:t>(</w:t>
      </w:r>
      <w:proofErr w:type="gramEnd"/>
      <w:r>
        <w:t>): Esta função retorna o ator à posição inicial.</w:t>
      </w:r>
    </w:p>
    <w:p w14:paraId="6CF87E51" w14:textId="5E520C45" w:rsidR="725829A3" w:rsidRDefault="343B287B" w:rsidP="343B287B">
      <w:pPr>
        <w:pStyle w:val="Contedodoquadro"/>
        <w:jc w:val="both"/>
      </w:pPr>
      <w:proofErr w:type="spellStart"/>
      <w:proofErr w:type="gramStart"/>
      <w:r>
        <w:t>mostraPontos</w:t>
      </w:r>
      <w:proofErr w:type="spellEnd"/>
      <w:r>
        <w:t>(</w:t>
      </w:r>
      <w:proofErr w:type="gramEnd"/>
      <w:r>
        <w:t>): Esta função exibe a pontuação atual do jogador na tela.</w:t>
      </w:r>
    </w:p>
    <w:p w14:paraId="0E240A70" w14:textId="5BE863F7" w:rsidR="725829A3" w:rsidRDefault="343B287B" w:rsidP="343B287B">
      <w:pPr>
        <w:pStyle w:val="Contedodoquadro"/>
        <w:jc w:val="both"/>
      </w:pPr>
      <w:proofErr w:type="spellStart"/>
      <w:proofErr w:type="gramStart"/>
      <w:r>
        <w:t>marcaPontos</w:t>
      </w:r>
      <w:proofErr w:type="spellEnd"/>
      <w:r>
        <w:t>(</w:t>
      </w:r>
      <w:proofErr w:type="gramEnd"/>
      <w:r>
        <w:t>): Esta função aumenta a pontuação do jogador se o ator passar de uma certa linha (</w:t>
      </w:r>
      <w:proofErr w:type="spellStart"/>
      <w:r>
        <w:t>yAtor</w:t>
      </w:r>
      <w:proofErr w:type="spellEnd"/>
      <w:r>
        <w:t xml:space="preserve"> &lt; 15), toca um som e retorna o ator à posição inicial.</w:t>
      </w:r>
    </w:p>
    <w:p w14:paraId="746B7594" w14:textId="13FDF05B" w:rsidR="725829A3" w:rsidRDefault="343B287B" w:rsidP="343B287B">
      <w:pPr>
        <w:pStyle w:val="Contedodoquadro"/>
        <w:jc w:val="both"/>
      </w:pPr>
      <w:proofErr w:type="spellStart"/>
      <w:proofErr w:type="gramStart"/>
      <w:r>
        <w:t>pontosMaiorQueZero</w:t>
      </w:r>
      <w:proofErr w:type="spellEnd"/>
      <w:r>
        <w:t>(</w:t>
      </w:r>
      <w:proofErr w:type="gramEnd"/>
      <w:r>
        <w:t>): Esta função parece estar incompleta, pois não há código dentro dela.</w:t>
      </w:r>
    </w:p>
    <w:p w14:paraId="253BB757" w14:textId="220B556C" w:rsidR="725829A3" w:rsidRDefault="343B287B" w:rsidP="343B287B">
      <w:pPr>
        <w:pStyle w:val="Contedodoquadro"/>
        <w:jc w:val="both"/>
      </w:pPr>
      <w:proofErr w:type="spellStart"/>
      <w:proofErr w:type="gramStart"/>
      <w:r>
        <w:t>mantemDentroTela</w:t>
      </w:r>
      <w:proofErr w:type="spellEnd"/>
      <w:r>
        <w:t>(</w:t>
      </w:r>
      <w:proofErr w:type="gramEnd"/>
      <w:r>
        <w:t>): Esta função garante que o ator não saia dos limites da tela.</w:t>
      </w:r>
    </w:p>
    <w:p w14:paraId="5775F719" w14:textId="697B985F" w:rsidR="725829A3" w:rsidRDefault="725829A3" w:rsidP="343B287B">
      <w:pPr>
        <w:pStyle w:val="Contedodoquadro"/>
        <w:jc w:val="both"/>
      </w:pPr>
    </w:p>
    <w:p w14:paraId="51F3DB1B" w14:textId="591839D5" w:rsidR="725829A3" w:rsidRDefault="343B287B" w:rsidP="343B287B">
      <w:pPr>
        <w:pStyle w:val="Contedodoquadro"/>
        <w:jc w:val="both"/>
        <w:rPr>
          <w:b/>
          <w:bCs/>
        </w:rPr>
      </w:pPr>
      <w:r w:rsidRPr="343B287B">
        <w:rPr>
          <w:b/>
          <w:bCs/>
        </w:rPr>
        <w:t>PARTE 2: CARROS</w:t>
      </w:r>
    </w:p>
    <w:p w14:paraId="2328DF9A" w14:textId="5FEC3059" w:rsidR="725829A3" w:rsidRDefault="343B287B" w:rsidP="343B287B">
      <w:pPr>
        <w:pStyle w:val="Contedodoquadro"/>
        <w:jc w:val="both"/>
      </w:pPr>
      <w:r>
        <w:t>Obstáculos que o jogador deve evitar enquanto tenta atravessar a estrada para chegar ao outro lado em segurança.</w:t>
      </w:r>
    </w:p>
    <w:p w14:paraId="4ACE37A6" w14:textId="09ABB11A" w:rsidR="725829A3" w:rsidRDefault="343B287B" w:rsidP="343B287B">
      <w:pPr>
        <w:pStyle w:val="Contedodoquadro"/>
        <w:jc w:val="both"/>
      </w:pPr>
      <w:r>
        <w:t>Variáveis iniciais:</w:t>
      </w:r>
    </w:p>
    <w:p w14:paraId="032939F7" w14:textId="357A0EB4" w:rsidR="725829A3" w:rsidRDefault="343B287B" w:rsidP="343B287B">
      <w:pPr>
        <w:pStyle w:val="Contedodoquadro"/>
        <w:jc w:val="both"/>
      </w:pPr>
      <w:proofErr w:type="spellStart"/>
      <w:r>
        <w:t>xCarros</w:t>
      </w:r>
      <w:proofErr w:type="spellEnd"/>
      <w:r>
        <w:t xml:space="preserve"> e </w:t>
      </w:r>
      <w:proofErr w:type="spellStart"/>
      <w:r>
        <w:t>yCarros</w:t>
      </w:r>
      <w:proofErr w:type="spellEnd"/>
      <w:r>
        <w:t xml:space="preserve"> são listas que contêm as coordenadas x e y de cada carro no jogo.</w:t>
      </w:r>
    </w:p>
    <w:p w14:paraId="5AE1B551" w14:textId="7004488F" w:rsidR="725829A3" w:rsidRDefault="343B287B" w:rsidP="343B287B">
      <w:pPr>
        <w:pStyle w:val="Contedodoquadro"/>
        <w:jc w:val="both"/>
      </w:pPr>
      <w:proofErr w:type="spellStart"/>
      <w:r>
        <w:t>velocidadeCarros</w:t>
      </w:r>
      <w:proofErr w:type="spellEnd"/>
      <w:r>
        <w:t xml:space="preserve"> é uma lista que contém a velocidade de cada carro.</w:t>
      </w:r>
    </w:p>
    <w:p w14:paraId="616B4B68" w14:textId="6A952483" w:rsidR="725829A3" w:rsidRDefault="343B287B" w:rsidP="343B287B">
      <w:pPr>
        <w:pStyle w:val="Contedodoquadro"/>
        <w:jc w:val="both"/>
      </w:pPr>
      <w:proofErr w:type="spellStart"/>
      <w:r>
        <w:t>comprimentoCarro</w:t>
      </w:r>
      <w:proofErr w:type="spellEnd"/>
      <w:r>
        <w:t xml:space="preserve"> e </w:t>
      </w:r>
      <w:proofErr w:type="spellStart"/>
      <w:r>
        <w:t>alturaCarro</w:t>
      </w:r>
      <w:proofErr w:type="spellEnd"/>
      <w:r>
        <w:t xml:space="preserve"> são as dimensões dos carros.</w:t>
      </w:r>
    </w:p>
    <w:p w14:paraId="5C381E9E" w14:textId="6A5B4BE6" w:rsidR="725829A3" w:rsidRDefault="343B287B" w:rsidP="343B287B">
      <w:pPr>
        <w:pStyle w:val="Contedodoquadro"/>
        <w:jc w:val="both"/>
      </w:pPr>
      <w:r>
        <w:t>Funções:</w:t>
      </w:r>
    </w:p>
    <w:p w14:paraId="4E12CF7C" w14:textId="108A6977" w:rsidR="725829A3" w:rsidRDefault="343B287B" w:rsidP="343B287B">
      <w:pPr>
        <w:pStyle w:val="Contedodoquadro"/>
        <w:jc w:val="both"/>
      </w:pPr>
      <w:proofErr w:type="spellStart"/>
      <w:proofErr w:type="gramStart"/>
      <w:r>
        <w:t>mostraCarro</w:t>
      </w:r>
      <w:proofErr w:type="spellEnd"/>
      <w:r>
        <w:t>(</w:t>
      </w:r>
      <w:proofErr w:type="gramEnd"/>
      <w:r>
        <w:t xml:space="preserve">): Esta função exibe cada carro na tela. Ela percorre a lista </w:t>
      </w:r>
      <w:proofErr w:type="spellStart"/>
      <w:r>
        <w:t>imagemCarros</w:t>
      </w:r>
      <w:proofErr w:type="spellEnd"/>
      <w:r>
        <w:t xml:space="preserve"> e usa a função </w:t>
      </w:r>
      <w:proofErr w:type="spellStart"/>
      <w:proofErr w:type="gramStart"/>
      <w:r>
        <w:t>image</w:t>
      </w:r>
      <w:proofErr w:type="spellEnd"/>
      <w:r>
        <w:t>(</w:t>
      </w:r>
      <w:proofErr w:type="gramEnd"/>
      <w:r>
        <w:t>) para desenhar cada carro na tela nas coordenadas especificadas.</w:t>
      </w:r>
    </w:p>
    <w:p w14:paraId="2366EF10" w14:textId="419D17A4" w:rsidR="725829A3" w:rsidRDefault="343B287B" w:rsidP="343B287B">
      <w:pPr>
        <w:pStyle w:val="Contedodoquadro"/>
        <w:jc w:val="both"/>
      </w:pPr>
      <w:proofErr w:type="spellStart"/>
      <w:proofErr w:type="gramStart"/>
      <w:r>
        <w:t>movimentaCarro</w:t>
      </w:r>
      <w:proofErr w:type="spellEnd"/>
      <w:r>
        <w:t>(</w:t>
      </w:r>
      <w:proofErr w:type="gramEnd"/>
      <w:r>
        <w:t>): Esta função move cada carro para a esquerda na tela (diminuindo a coordenada x) com base em sua velocidade.</w:t>
      </w:r>
    </w:p>
    <w:p w14:paraId="6A9D1973" w14:textId="7AE12F92" w:rsidR="725829A3" w:rsidRDefault="343B287B" w:rsidP="343B287B">
      <w:pPr>
        <w:pStyle w:val="Contedodoquadro"/>
        <w:jc w:val="both"/>
      </w:pPr>
      <w:proofErr w:type="spellStart"/>
      <w:proofErr w:type="gramStart"/>
      <w:r>
        <w:t>voltaPosicaoInicialDoCarro</w:t>
      </w:r>
      <w:proofErr w:type="spellEnd"/>
      <w:r>
        <w:t>(</w:t>
      </w:r>
      <w:proofErr w:type="gramEnd"/>
      <w:r>
        <w:t>): Esta função verifica se cada carro passou completamente pela tela (se a coordenada x é menor que -80). Se sim, o carro é retornado à posição inicial (x = 600).</w:t>
      </w:r>
    </w:p>
    <w:p w14:paraId="74F56C0F" w14:textId="2F0CB048" w:rsidR="725829A3" w:rsidRDefault="343B287B" w:rsidP="343B287B">
      <w:pPr>
        <w:pStyle w:val="Contedodoquadro"/>
        <w:jc w:val="both"/>
      </w:pPr>
      <w:proofErr w:type="spellStart"/>
      <w:r>
        <w:t>passouTodaATela</w:t>
      </w:r>
      <w:proofErr w:type="spellEnd"/>
      <w:r>
        <w:t>(x): Esta função retorna verdadeiro se o carro passou completamente pela tela (se x &lt; -80).</w:t>
      </w:r>
    </w:p>
    <w:p w14:paraId="53583DBA" w14:textId="2FC49DEE" w:rsidR="725829A3" w:rsidRDefault="725829A3" w:rsidP="343B287B">
      <w:pPr>
        <w:pStyle w:val="Contedodoquadro"/>
        <w:jc w:val="both"/>
      </w:pPr>
    </w:p>
    <w:p w14:paraId="2CF3D9ED" w14:textId="3FB5B51D" w:rsidR="725829A3" w:rsidRDefault="343B287B" w:rsidP="343B287B">
      <w:pPr>
        <w:pStyle w:val="Contedodoquadro"/>
        <w:jc w:val="both"/>
        <w:rPr>
          <w:b/>
          <w:bCs/>
        </w:rPr>
      </w:pPr>
      <w:r w:rsidRPr="343B287B">
        <w:rPr>
          <w:b/>
          <w:bCs/>
        </w:rPr>
        <w:t>PARTE 3: IMAGENS E SONS</w:t>
      </w:r>
    </w:p>
    <w:p w14:paraId="6ED35C02" w14:textId="7D115304" w:rsidR="725829A3" w:rsidRDefault="343B287B" w:rsidP="343B287B">
      <w:pPr>
        <w:pStyle w:val="Contedodoquadro"/>
        <w:jc w:val="both"/>
      </w:pPr>
      <w:r>
        <w:t>Código responsável por carregar as imagens e sons que serão usados no jogo. Explicação das partes principais:</w:t>
      </w:r>
    </w:p>
    <w:p w14:paraId="0500F6C1" w14:textId="2B92737A" w:rsidR="725829A3" w:rsidRDefault="343B287B" w:rsidP="343B287B">
      <w:pPr>
        <w:pStyle w:val="Contedodoquadro"/>
        <w:jc w:val="both"/>
      </w:pPr>
      <w:r>
        <w:t>Variáveis:</w:t>
      </w:r>
    </w:p>
    <w:p w14:paraId="1F79D626" w14:textId="1DA43620" w:rsidR="725829A3" w:rsidRDefault="343B287B" w:rsidP="343B287B">
      <w:pPr>
        <w:pStyle w:val="Contedodoquadro"/>
        <w:jc w:val="both"/>
      </w:pPr>
      <w:proofErr w:type="spellStart"/>
      <w:r>
        <w:t>imagemEstrada</w:t>
      </w:r>
      <w:proofErr w:type="spellEnd"/>
      <w:r>
        <w:t xml:space="preserve">, </w:t>
      </w:r>
      <w:proofErr w:type="spellStart"/>
      <w:r>
        <w:t>imagemAtor</w:t>
      </w:r>
      <w:proofErr w:type="spellEnd"/>
      <w:r>
        <w:t>, imagemCarro1, imagemCarro2, imagemCarro3 são variáveis que armazenarão as imagens da estrada, do ator e dos carros, respectivamente.</w:t>
      </w:r>
    </w:p>
    <w:p w14:paraId="25BA27FA" w14:textId="0D037812" w:rsidR="725829A3" w:rsidRDefault="343B287B" w:rsidP="343B287B">
      <w:pPr>
        <w:pStyle w:val="Contedodoquadro"/>
        <w:jc w:val="both"/>
      </w:pPr>
      <w:proofErr w:type="spellStart"/>
      <w:r>
        <w:t>somTrilha</w:t>
      </w:r>
      <w:proofErr w:type="spellEnd"/>
      <w:r>
        <w:t xml:space="preserve">, </w:t>
      </w:r>
      <w:proofErr w:type="spellStart"/>
      <w:r>
        <w:t>somColisao</w:t>
      </w:r>
      <w:proofErr w:type="spellEnd"/>
      <w:r>
        <w:t xml:space="preserve">, </w:t>
      </w:r>
      <w:proofErr w:type="spellStart"/>
      <w:r>
        <w:t>somPonto</w:t>
      </w:r>
      <w:proofErr w:type="spellEnd"/>
      <w:r>
        <w:t xml:space="preserve"> são variáveis que armazenarão os sons da trilha sonora do jogo, da colisão e do ponto, respectivamente.</w:t>
      </w:r>
    </w:p>
    <w:p w14:paraId="0EF0EDEA" w14:textId="6CB128AE" w:rsidR="725829A3" w:rsidRDefault="343B287B" w:rsidP="343B287B">
      <w:pPr>
        <w:pStyle w:val="Contedodoquadro"/>
        <w:jc w:val="both"/>
      </w:pPr>
      <w:r>
        <w:t xml:space="preserve">Função </w:t>
      </w:r>
      <w:proofErr w:type="spellStart"/>
      <w:proofErr w:type="gramStart"/>
      <w:r>
        <w:t>preload</w:t>
      </w:r>
      <w:proofErr w:type="spellEnd"/>
      <w:r>
        <w:t>(</w:t>
      </w:r>
      <w:proofErr w:type="gramEnd"/>
      <w:r>
        <w:t>):</w:t>
      </w:r>
    </w:p>
    <w:p w14:paraId="7636E402" w14:textId="41F30050" w:rsidR="725829A3" w:rsidRDefault="343B287B" w:rsidP="343B287B">
      <w:pPr>
        <w:pStyle w:val="Contedodoquadro"/>
        <w:jc w:val="both"/>
      </w:pPr>
      <w:r>
        <w:t>Esta função é usada para carregar recursos (como imagens e sons) antes do início do jogo. Isso é feito para evitar atrasos durante o jogo enquanto os recursos são carregados.</w:t>
      </w:r>
    </w:p>
    <w:p w14:paraId="231A532E" w14:textId="074079C7" w:rsidR="725829A3" w:rsidRDefault="343B287B" w:rsidP="343B287B">
      <w:pPr>
        <w:pStyle w:val="Contedodoquadro"/>
        <w:jc w:val="both"/>
      </w:pPr>
      <w:r>
        <w:t xml:space="preserve">As imagens são carregadas usando a função </w:t>
      </w:r>
      <w:proofErr w:type="spellStart"/>
      <w:proofErr w:type="gramStart"/>
      <w:r>
        <w:t>loadImage</w:t>
      </w:r>
      <w:proofErr w:type="spellEnd"/>
      <w:r>
        <w:t>(</w:t>
      </w:r>
      <w:proofErr w:type="gramEnd"/>
      <w:r>
        <w:t>), que recebe o caminho para o arquivo de imagem como argumento.</w:t>
      </w:r>
    </w:p>
    <w:p w14:paraId="0A28145D" w14:textId="6E24B790" w:rsidR="725829A3" w:rsidRDefault="343B287B" w:rsidP="343B287B">
      <w:pPr>
        <w:pStyle w:val="Contedodoquadro"/>
        <w:jc w:val="both"/>
      </w:pPr>
      <w:r>
        <w:t xml:space="preserve">Os sons são carregados usando a função </w:t>
      </w:r>
      <w:proofErr w:type="spellStart"/>
      <w:proofErr w:type="gramStart"/>
      <w:r>
        <w:t>loadSound</w:t>
      </w:r>
      <w:proofErr w:type="spellEnd"/>
      <w:r>
        <w:t>(</w:t>
      </w:r>
      <w:proofErr w:type="gramEnd"/>
      <w:r>
        <w:t>), que recebe o caminho para o arquivo de som como argumento.</w:t>
      </w:r>
    </w:p>
    <w:p w14:paraId="7B7AB95A" w14:textId="56BBAD9F" w:rsidR="725829A3" w:rsidRDefault="343B287B" w:rsidP="343B287B">
      <w:pPr>
        <w:pStyle w:val="Contedodoquadro"/>
        <w:jc w:val="both"/>
      </w:pPr>
      <w:r>
        <w:t xml:space="preserve">A variável </w:t>
      </w:r>
      <w:proofErr w:type="spellStart"/>
      <w:r>
        <w:t>imagemCarros</w:t>
      </w:r>
      <w:proofErr w:type="spellEnd"/>
      <w:r>
        <w:t xml:space="preserve"> é uma lista que contém as imagens dos carros. Ela é preenchida com as imagens dos carros carregadas anteriormente.</w:t>
      </w:r>
    </w:p>
    <w:p w14:paraId="7A8B0BF2" w14:textId="50B8A915" w:rsidR="725829A3" w:rsidRDefault="725829A3" w:rsidP="343B287B">
      <w:pPr>
        <w:pStyle w:val="Contedodoquadro"/>
        <w:jc w:val="both"/>
        <w:rPr>
          <w:b/>
          <w:bCs/>
        </w:rPr>
      </w:pPr>
    </w:p>
    <w:p w14:paraId="28DCCA52" w14:textId="2132035C" w:rsidR="725829A3" w:rsidRDefault="343B287B" w:rsidP="343B287B">
      <w:pPr>
        <w:pStyle w:val="Contedodoquadro"/>
        <w:jc w:val="both"/>
        <w:rPr>
          <w:b/>
          <w:bCs/>
        </w:rPr>
      </w:pPr>
      <w:r w:rsidRPr="343B287B">
        <w:rPr>
          <w:b/>
          <w:bCs/>
        </w:rPr>
        <w:t>PARTE 4: COLISÃO</w:t>
      </w:r>
    </w:p>
    <w:p w14:paraId="2ECA0F15" w14:textId="200D8BC0" w:rsidR="725829A3" w:rsidRDefault="343B287B" w:rsidP="343B287B">
      <w:pPr>
        <w:pStyle w:val="Contedodoquadro"/>
        <w:jc w:val="both"/>
      </w:pPr>
      <w:r>
        <w:t xml:space="preserve">Este trecho do código </w:t>
      </w:r>
      <w:proofErr w:type="spellStart"/>
      <w:r>
        <w:t>JavaScript</w:t>
      </w:r>
      <w:proofErr w:type="spellEnd"/>
      <w:r>
        <w:t xml:space="preserve"> é uma biblioteca de detecção de colisão chamada p</w:t>
      </w:r>
      <w:proofErr w:type="gramStart"/>
      <w:r>
        <w:t>5.collide</w:t>
      </w:r>
      <w:proofErr w:type="gramEnd"/>
      <w:r>
        <w:t>2D. Ela fornece várias funções para detectar colisões entre diferentes formas geométricas em um espaço 2D.  Partes principais:</w:t>
      </w:r>
    </w:p>
    <w:p w14:paraId="0245DA10" w14:textId="58AD9419" w:rsidR="725829A3" w:rsidRDefault="343B287B" w:rsidP="343B287B">
      <w:pPr>
        <w:pStyle w:val="Contedodoquadro"/>
        <w:jc w:val="both"/>
      </w:pPr>
      <w:r>
        <w:t>Variáveis:</w:t>
      </w:r>
    </w:p>
    <w:p w14:paraId="1C3E39CF" w14:textId="46D80726" w:rsidR="725829A3" w:rsidRDefault="343B287B" w:rsidP="343B287B">
      <w:pPr>
        <w:pStyle w:val="Contedodoquadro"/>
        <w:jc w:val="both"/>
      </w:pPr>
      <w:r>
        <w:t>_</w:t>
      </w:r>
      <w:proofErr w:type="spellStart"/>
      <w:r>
        <w:t>collideDebug</w:t>
      </w:r>
      <w:proofErr w:type="spellEnd"/>
      <w:r>
        <w:t xml:space="preserve"> é uma variável booleana usada para ativar ou desativar o modo de depuração.</w:t>
      </w:r>
    </w:p>
    <w:p w14:paraId="37C519AF" w14:textId="436C6602" w:rsidR="725829A3" w:rsidRDefault="343B287B" w:rsidP="343B287B">
      <w:pPr>
        <w:pStyle w:val="Contedodoquadro"/>
        <w:jc w:val="both"/>
      </w:pPr>
      <w:r>
        <w:t>Funções:</w:t>
      </w:r>
    </w:p>
    <w:p w14:paraId="2455AA2B" w14:textId="526CB529" w:rsidR="725829A3" w:rsidRDefault="343B287B" w:rsidP="343B287B">
      <w:pPr>
        <w:pStyle w:val="Contedodoquadro"/>
        <w:jc w:val="both"/>
      </w:pPr>
      <w:proofErr w:type="spellStart"/>
      <w:r>
        <w:t>collideDebug</w:t>
      </w:r>
      <w:proofErr w:type="spellEnd"/>
      <w:r>
        <w:t>(</w:t>
      </w:r>
      <w:proofErr w:type="spellStart"/>
      <w:r>
        <w:t>debugMode</w:t>
      </w:r>
      <w:proofErr w:type="spellEnd"/>
      <w:r>
        <w:t>): Esta função é usada para ativar ou desativar o modo de depuração.</w:t>
      </w:r>
    </w:p>
    <w:p w14:paraId="01F5191B" w14:textId="62A578E4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RectRect</w:t>
      </w:r>
      <w:proofErr w:type="spellEnd"/>
      <w:r>
        <w:t>(</w:t>
      </w:r>
      <w:proofErr w:type="gramEnd"/>
      <w:r>
        <w:t>x, y, w, h, x2, y2, w2, h2): Esta função verifica se dois retângulos estão colidindo.</w:t>
      </w:r>
    </w:p>
    <w:p w14:paraId="2F55C0C2" w14:textId="7AD89BA3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RectRectVector</w:t>
      </w:r>
      <w:proofErr w:type="spellEnd"/>
      <w:r>
        <w:t>(</w:t>
      </w:r>
      <w:proofErr w:type="gramEnd"/>
      <w:r>
        <w:t xml:space="preserve">p1, </w:t>
      </w:r>
      <w:proofErr w:type="spellStart"/>
      <w:r>
        <w:t>sz</w:t>
      </w:r>
      <w:proofErr w:type="spellEnd"/>
      <w:r>
        <w:t xml:space="preserve">, p2, sz2): Esta é uma versão da função </w:t>
      </w:r>
      <w:proofErr w:type="spellStart"/>
      <w:r>
        <w:t>collideRectRect</w:t>
      </w:r>
      <w:proofErr w:type="spellEnd"/>
      <w:r>
        <w:t xml:space="preserve"> que aceita objetos p5.Vector em vez de coordenadas x e y.</w:t>
      </w:r>
    </w:p>
    <w:p w14:paraId="2A2CF45B" w14:textId="08128007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RectCircle</w:t>
      </w:r>
      <w:proofErr w:type="spellEnd"/>
      <w:r>
        <w:t>(</w:t>
      </w:r>
      <w:proofErr w:type="spellStart"/>
      <w:proofErr w:type="gramEnd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, </w:t>
      </w:r>
      <w:proofErr w:type="spellStart"/>
      <w:r>
        <w:t>rw</w:t>
      </w:r>
      <w:proofErr w:type="spellEnd"/>
      <w:r>
        <w:t xml:space="preserve">, </w:t>
      </w:r>
      <w:proofErr w:type="spellStart"/>
      <w:r>
        <w:t>rh</w:t>
      </w:r>
      <w:proofErr w:type="spellEnd"/>
      <w:r>
        <w:t xml:space="preserve">, 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 xml:space="preserve">, </w:t>
      </w:r>
      <w:proofErr w:type="spellStart"/>
      <w:r>
        <w:t>diameter</w:t>
      </w:r>
      <w:proofErr w:type="spellEnd"/>
      <w:r>
        <w:t>): Esta função verifica se um retângulo e um círculo estão colidindo.</w:t>
      </w:r>
    </w:p>
    <w:p w14:paraId="25435F45" w14:textId="4763AF57" w:rsidR="725829A3" w:rsidRDefault="343B287B" w:rsidP="343B287B">
      <w:pPr>
        <w:pStyle w:val="Contedodoquadro"/>
        <w:jc w:val="both"/>
      </w:pPr>
      <w:proofErr w:type="spellStart"/>
      <w:proofErr w:type="gramStart"/>
      <w:r>
        <w:lastRenderedPageBreak/>
        <w:t>collideRectCircleVector</w:t>
      </w:r>
      <w:proofErr w:type="spellEnd"/>
      <w:r>
        <w:t>(</w:t>
      </w:r>
      <w:proofErr w:type="gramEnd"/>
      <w:r>
        <w:t xml:space="preserve">r, </w:t>
      </w:r>
      <w:proofErr w:type="spellStart"/>
      <w:r>
        <w:t>sz</w:t>
      </w:r>
      <w:proofErr w:type="spellEnd"/>
      <w:r>
        <w:t xml:space="preserve">, c, </w:t>
      </w:r>
      <w:proofErr w:type="spellStart"/>
      <w:r>
        <w:t>diameter</w:t>
      </w:r>
      <w:proofErr w:type="spellEnd"/>
      <w:r>
        <w:t xml:space="preserve">): Esta é uma versão da função </w:t>
      </w:r>
      <w:proofErr w:type="spellStart"/>
      <w:r>
        <w:t>collideRectCircle</w:t>
      </w:r>
      <w:proofErr w:type="spellEnd"/>
      <w:r>
        <w:t xml:space="preserve"> que aceita objetos p5.Vector.</w:t>
      </w:r>
    </w:p>
    <w:p w14:paraId="1042A455" w14:textId="796C8FF1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CircleCircle</w:t>
      </w:r>
      <w:proofErr w:type="spellEnd"/>
      <w:r>
        <w:t>(</w:t>
      </w:r>
      <w:proofErr w:type="gramEnd"/>
      <w:r>
        <w:t>x, y, d, x2, y2, d2): Esta função verifica se dois círculos estão colidindo.</w:t>
      </w:r>
    </w:p>
    <w:p w14:paraId="4CCDD300" w14:textId="30CD3571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CircleCircleVector</w:t>
      </w:r>
      <w:proofErr w:type="spellEnd"/>
      <w:r>
        <w:t>(</w:t>
      </w:r>
      <w:proofErr w:type="gramEnd"/>
      <w:r>
        <w:t xml:space="preserve">p1, d, p2, d2): Esta é uma versão da função </w:t>
      </w:r>
      <w:proofErr w:type="spellStart"/>
      <w:r>
        <w:t>collideCircleCircle</w:t>
      </w:r>
      <w:proofErr w:type="spellEnd"/>
      <w:r>
        <w:t xml:space="preserve"> que aceita objetos p5.Vector.</w:t>
      </w:r>
    </w:p>
    <w:p w14:paraId="5C6359D4" w14:textId="386A7C20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Circle</w:t>
      </w:r>
      <w:proofErr w:type="spellEnd"/>
      <w:r>
        <w:t>(</w:t>
      </w:r>
      <w:proofErr w:type="gramEnd"/>
      <w:r>
        <w:t xml:space="preserve">x, y, 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>, d): Esta função verifica se um ponto e um círculo estão colidindo.</w:t>
      </w:r>
    </w:p>
    <w:p w14:paraId="6D2CCD1D" w14:textId="259FA286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CircleVector</w:t>
      </w:r>
      <w:proofErr w:type="spellEnd"/>
      <w:r>
        <w:t>(</w:t>
      </w:r>
      <w:proofErr w:type="gramEnd"/>
      <w:r>
        <w:t xml:space="preserve">p, c, d): Esta é uma versão da função </w:t>
      </w:r>
      <w:proofErr w:type="spellStart"/>
      <w:r>
        <w:t>collidePointCircle</w:t>
      </w:r>
      <w:proofErr w:type="spellEnd"/>
      <w:r>
        <w:t xml:space="preserve"> que aceita objetos p5.Vector.</w:t>
      </w:r>
    </w:p>
    <w:p w14:paraId="366727CB" w14:textId="4A4CB04C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Ellipse</w:t>
      </w:r>
      <w:proofErr w:type="spellEnd"/>
      <w:r>
        <w:t>(</w:t>
      </w:r>
      <w:proofErr w:type="gramEnd"/>
      <w:r>
        <w:t xml:space="preserve">x, y, </w:t>
      </w:r>
      <w:proofErr w:type="spellStart"/>
      <w:r>
        <w:t>cx</w:t>
      </w:r>
      <w:proofErr w:type="spellEnd"/>
      <w:r>
        <w:t xml:space="preserve">, </w:t>
      </w:r>
      <w:proofErr w:type="spellStart"/>
      <w:r>
        <w:t>cy</w:t>
      </w:r>
      <w:proofErr w:type="spellEnd"/>
      <w:r>
        <w:t xml:space="preserve">,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>): Esta função verifica se um ponto e uma elipse estão colidindo.</w:t>
      </w:r>
    </w:p>
    <w:p w14:paraId="13BA6A0C" w14:textId="7CB0CF3A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EllipseVector</w:t>
      </w:r>
      <w:proofErr w:type="spellEnd"/>
      <w:r>
        <w:t>(</w:t>
      </w:r>
      <w:proofErr w:type="gramEnd"/>
      <w:r>
        <w:t xml:space="preserve">p, c, d): Esta é uma versão da função </w:t>
      </w:r>
      <w:proofErr w:type="spellStart"/>
      <w:r>
        <w:t>collidePointEllipse</w:t>
      </w:r>
      <w:proofErr w:type="spellEnd"/>
      <w:r>
        <w:t xml:space="preserve"> que aceita objetos p5.Vector.</w:t>
      </w:r>
    </w:p>
    <w:p w14:paraId="6E5B25E9" w14:textId="38BA4AA1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Rect</w:t>
      </w:r>
      <w:proofErr w:type="spellEnd"/>
      <w:r>
        <w:t>(</w:t>
      </w:r>
      <w:proofErr w:type="spellStart"/>
      <w:proofErr w:type="gramEnd"/>
      <w:r>
        <w:t>pointX</w:t>
      </w:r>
      <w:proofErr w:type="spellEnd"/>
      <w:r>
        <w:t xml:space="preserve">, </w:t>
      </w:r>
      <w:proofErr w:type="spellStart"/>
      <w:r>
        <w:t>pointY</w:t>
      </w:r>
      <w:proofErr w:type="spellEnd"/>
      <w:r>
        <w:t xml:space="preserve">, x, y, </w:t>
      </w:r>
      <w:proofErr w:type="spellStart"/>
      <w:r>
        <w:t>xW</w:t>
      </w:r>
      <w:proofErr w:type="spellEnd"/>
      <w:r>
        <w:t xml:space="preserve">, </w:t>
      </w:r>
      <w:proofErr w:type="spellStart"/>
      <w:r>
        <w:t>yW</w:t>
      </w:r>
      <w:proofErr w:type="spellEnd"/>
      <w:r>
        <w:t>): Esta função verifica se um ponto e um retângulo estão colidindo.</w:t>
      </w:r>
    </w:p>
    <w:p w14:paraId="444BAB00" w14:textId="116AA567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RectVector</w:t>
      </w:r>
      <w:proofErr w:type="spellEnd"/>
      <w:r>
        <w:t>(</w:t>
      </w:r>
      <w:proofErr w:type="gramEnd"/>
      <w:r>
        <w:t xml:space="preserve">point, p1, </w:t>
      </w:r>
      <w:proofErr w:type="spellStart"/>
      <w:r>
        <w:t>sz</w:t>
      </w:r>
      <w:proofErr w:type="spellEnd"/>
      <w:r>
        <w:t xml:space="preserve">): Esta é uma versão da função </w:t>
      </w:r>
      <w:proofErr w:type="spellStart"/>
      <w:r>
        <w:t>collidePointRect</w:t>
      </w:r>
      <w:proofErr w:type="spellEnd"/>
      <w:r>
        <w:t xml:space="preserve"> que aceita objetos p5.Vector.</w:t>
      </w:r>
    </w:p>
    <w:p w14:paraId="69DF6FF7" w14:textId="28511579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Line</w:t>
      </w:r>
      <w:proofErr w:type="spellEnd"/>
      <w:r>
        <w:t>(</w:t>
      </w:r>
      <w:proofErr w:type="spellStart"/>
      <w:proofErr w:type="gramEnd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t>, x1, y1, x2, y2, buffer): Esta função verifica se um ponto e uma linha estão colidindo. A variável buffer é usada para adicionar uma pequena zona de buffer que dará colisão.</w:t>
      </w:r>
    </w:p>
    <w:p w14:paraId="519EB7CC" w14:textId="55594E5B" w:rsidR="725829A3" w:rsidRDefault="343B287B" w:rsidP="343B287B">
      <w:pPr>
        <w:pStyle w:val="Contedodoquadro"/>
        <w:jc w:val="both"/>
      </w:pPr>
      <w:r>
        <w:t>Funções:</w:t>
      </w:r>
    </w:p>
    <w:p w14:paraId="47BF2178" w14:textId="512F6D5B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Arc</w:t>
      </w:r>
      <w:proofErr w:type="spellEnd"/>
      <w:r>
        <w:t>(</w:t>
      </w:r>
      <w:proofErr w:type="spellStart"/>
      <w:proofErr w:type="gramEnd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t xml:space="preserve">, </w:t>
      </w:r>
      <w:proofErr w:type="spellStart"/>
      <w:r>
        <w:t>ax</w:t>
      </w:r>
      <w:proofErr w:type="spellEnd"/>
      <w:r>
        <w:t xml:space="preserve">, </w:t>
      </w:r>
      <w:proofErr w:type="spellStart"/>
      <w:r>
        <w:t>ay</w:t>
      </w:r>
      <w:proofErr w:type="spellEnd"/>
      <w:r>
        <w:t xml:space="preserve">, </w:t>
      </w:r>
      <w:proofErr w:type="spellStart"/>
      <w:r>
        <w:t>arcRadius</w:t>
      </w:r>
      <w:proofErr w:type="spellEnd"/>
      <w:r>
        <w:t xml:space="preserve">, </w:t>
      </w:r>
      <w:proofErr w:type="spellStart"/>
      <w:r>
        <w:t>arcHeading</w:t>
      </w:r>
      <w:proofErr w:type="spellEnd"/>
      <w:r>
        <w:t xml:space="preserve">, </w:t>
      </w:r>
      <w:proofErr w:type="spellStart"/>
      <w:r>
        <w:t>arcAngle</w:t>
      </w:r>
      <w:proofErr w:type="spellEnd"/>
      <w:r>
        <w:t>, buffer): Esta função verifica se um ponto e um arco estão colidindo. A variável buffer é usada para adicionar uma pequena zona de buffer que dará colisão. Se buffer for indefinido, ele será definido como 0. A função cria vetores para o ponto, a posição do arco e o raio do arco. Ela então verifica se a distância do ponto ao arco é menor ou igual ao raio do arco mais o buffer. Se for, ela calcula o produto escalar e o ângulo entre o vetor raio e o vetor do ponto ao arco. Se o produto escalar for maior que 0 e o ângulo estiver dentro do ângulo do arco, a função retorna verdadeiro. Caso contrário, ela retorna falso.</w:t>
      </w:r>
    </w:p>
    <w:p w14:paraId="4D73FF3B" w14:textId="2E8D99D9" w:rsidR="725829A3" w:rsidRDefault="343B287B" w:rsidP="343B287B">
      <w:pPr>
        <w:pStyle w:val="Contedodoquadro"/>
        <w:jc w:val="both"/>
      </w:pPr>
      <w:proofErr w:type="spellStart"/>
      <w:proofErr w:type="gramStart"/>
      <w:r>
        <w:t>collidePointArcVector</w:t>
      </w:r>
      <w:proofErr w:type="spellEnd"/>
      <w:r>
        <w:t>(</w:t>
      </w:r>
      <w:proofErr w:type="gramEnd"/>
      <w:r>
        <w:t xml:space="preserve">p1, a, </w:t>
      </w:r>
      <w:proofErr w:type="spellStart"/>
      <w:r>
        <w:t>arcRadius</w:t>
      </w:r>
      <w:proofErr w:type="spellEnd"/>
      <w:r>
        <w:t xml:space="preserve">, </w:t>
      </w:r>
      <w:proofErr w:type="spellStart"/>
      <w:r>
        <w:t>arcHeading</w:t>
      </w:r>
      <w:proofErr w:type="spellEnd"/>
      <w:r>
        <w:t xml:space="preserve">, </w:t>
      </w:r>
      <w:proofErr w:type="spellStart"/>
      <w:r>
        <w:t>arcAngle</w:t>
      </w:r>
      <w:proofErr w:type="spellEnd"/>
      <w:r>
        <w:t xml:space="preserve">, buffer): Esta é uma versão da função </w:t>
      </w:r>
      <w:proofErr w:type="spellStart"/>
      <w:r>
        <w:t>collidePointArc</w:t>
      </w:r>
      <w:proofErr w:type="spellEnd"/>
      <w:r>
        <w:t xml:space="preserve"> que aceita objetos p5.Vector em vez de coordenadas x e y.</w:t>
      </w:r>
    </w:p>
    <w:p w14:paraId="0953EE81" w14:textId="74882AB3" w:rsidR="00C25672" w:rsidRDefault="00C25672" w:rsidP="343B287B">
      <w:pPr>
        <w:pStyle w:val="Contedodoquadro"/>
        <w:jc w:val="both"/>
      </w:pPr>
    </w:p>
    <w:p w14:paraId="26DB1289" w14:textId="3D62CED6" w:rsidR="00C25672" w:rsidRDefault="00C25672" w:rsidP="343B287B">
      <w:pPr>
        <w:pStyle w:val="Contedodoquadro"/>
        <w:jc w:val="both"/>
      </w:pPr>
    </w:p>
    <w:p w14:paraId="12A5C302" w14:textId="7C36E057" w:rsidR="00C25672" w:rsidRDefault="00C25672" w:rsidP="343B287B">
      <w:pPr>
        <w:pStyle w:val="Contedodoquadro"/>
        <w:jc w:val="both"/>
      </w:pPr>
    </w:p>
    <w:p w14:paraId="604967C8" w14:textId="77777777" w:rsidR="00C25672" w:rsidRDefault="00C25672" w:rsidP="343B287B">
      <w:pPr>
        <w:pStyle w:val="Contedodoquadro"/>
        <w:jc w:val="both"/>
      </w:pPr>
    </w:p>
    <w:p w14:paraId="1E61BFF9" w14:textId="77777777" w:rsidR="00C25672" w:rsidRDefault="00C25672" w:rsidP="00C25672">
      <w:pPr>
        <w:pStyle w:val="Contedodoquadro"/>
        <w:jc w:val="center"/>
        <w:rPr>
          <w:b/>
        </w:rPr>
      </w:pPr>
      <w:r w:rsidRPr="00DB6A86">
        <w:rPr>
          <w:b/>
        </w:rPr>
        <w:lastRenderedPageBreak/>
        <w:t>FLUXOGRAMA</w:t>
      </w:r>
      <w:r>
        <w:rPr>
          <w:b/>
        </w:rPr>
        <w:t xml:space="preserve"> DO FUNCIONAMENTO DO SOFTWARE</w:t>
      </w:r>
    </w:p>
    <w:p w14:paraId="270E65A9" w14:textId="77777777" w:rsidR="00C25672" w:rsidRDefault="00C25672" w:rsidP="00C25672">
      <w:pPr>
        <w:pStyle w:val="Contedodoquadr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5ED2B1" wp14:editId="46C5C963">
            <wp:extent cx="3613150" cy="5902463"/>
            <wp:effectExtent l="0" t="0" r="635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6" cy="59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5078" w14:textId="77777777" w:rsidR="00C25672" w:rsidRDefault="00C25672" w:rsidP="343B287B">
      <w:pPr>
        <w:pStyle w:val="Contedodoquadro"/>
        <w:jc w:val="both"/>
      </w:pPr>
    </w:p>
    <w:p w14:paraId="44464C2C" w14:textId="3211C187" w:rsidR="725829A3" w:rsidRDefault="725829A3" w:rsidP="343B287B">
      <w:pPr>
        <w:pStyle w:val="Ttulo1"/>
      </w:pPr>
    </w:p>
    <w:p w14:paraId="00B095F2" w14:textId="085DF877" w:rsidR="725829A3" w:rsidRDefault="343B287B" w:rsidP="343B287B">
      <w:pPr>
        <w:pStyle w:val="Ttulo1"/>
        <w:jc w:val="both"/>
      </w:pPr>
      <w:r>
        <w:t>INSTALAÇÃO E CONFIGURAÇÃO</w:t>
      </w:r>
    </w:p>
    <w:p w14:paraId="312E8486" w14:textId="519FC72C" w:rsidR="725829A3" w:rsidRDefault="343B287B" w:rsidP="343B287B">
      <w:pPr>
        <w:jc w:val="both"/>
      </w:pPr>
      <w:r>
        <w:t xml:space="preserve">Não é necessária nenhuma instalação para jogar o jogo. Como é uma aplicação web, você pode jogar diretamente em qualquer navegador moderno, seja em um dispositivo móvel ou desktop. Basta acessar o seguinte link para começar a jogar: </w:t>
      </w:r>
      <w:hyperlink r:id="rId12">
        <w:r w:rsidRPr="343B287B">
          <w:rPr>
            <w:rStyle w:val="Hyperlink"/>
            <w:rFonts w:eastAsia="Times New Roman" w:cs="Times New Roman"/>
          </w:rPr>
          <w:t>https://editor.p5js.org/RonanFerraz/full/QSjrPD7Wp</w:t>
        </w:r>
        <w:r w:rsidR="725829A3">
          <w:br/>
        </w:r>
      </w:hyperlink>
      <w:r>
        <w:t>Certifique-se de que o seu navegador está atualizado para a melhor experiência de jogo.</w:t>
      </w:r>
    </w:p>
    <w:p w14:paraId="552B3596" w14:textId="7B1F5F5C" w:rsidR="725829A3" w:rsidRDefault="725829A3" w:rsidP="343B287B">
      <w:pPr>
        <w:jc w:val="both"/>
      </w:pPr>
    </w:p>
    <w:p w14:paraId="7D9A485A" w14:textId="77777777" w:rsidR="00C25672" w:rsidRDefault="00C25672" w:rsidP="343B287B">
      <w:pPr>
        <w:jc w:val="both"/>
      </w:pPr>
    </w:p>
    <w:p w14:paraId="4F0160EF" w14:textId="04377117" w:rsidR="725829A3" w:rsidRDefault="343B287B" w:rsidP="343B287B">
      <w:pPr>
        <w:pStyle w:val="Ttulo1"/>
        <w:jc w:val="both"/>
      </w:pPr>
      <w:r>
        <w:lastRenderedPageBreak/>
        <w:t>USO</w:t>
      </w:r>
    </w:p>
    <w:p w14:paraId="6D57051F" w14:textId="11EF2963" w:rsidR="725829A3" w:rsidRDefault="343B287B" w:rsidP="343B287B">
      <w:pPr>
        <w:pStyle w:val="Contedodoquadro"/>
        <w:jc w:val="both"/>
      </w:pPr>
      <w:proofErr w:type="gramStart"/>
      <w:r>
        <w:t>Como Jogar</w:t>
      </w:r>
      <w:proofErr w:type="gramEnd"/>
    </w:p>
    <w:p w14:paraId="2997D723" w14:textId="746CC558" w:rsidR="725829A3" w:rsidRDefault="343B287B" w:rsidP="343B287B">
      <w:pPr>
        <w:pStyle w:val="Contedodoquadro"/>
        <w:jc w:val="both"/>
      </w:pPr>
      <w:r>
        <w:t>O jogo é controlado pelo posicionamento de um trigo na tela, que guia a vaca entre os carros em movimento. O objetivo é atravessar a vaca com segurança para o outro lado da estrada, evitando colisões com os carros.</w:t>
      </w:r>
    </w:p>
    <w:p w14:paraId="6C40BB33" w14:textId="36F48CE1" w:rsidR="725829A3" w:rsidRDefault="725829A3" w:rsidP="343B287B">
      <w:pPr>
        <w:pStyle w:val="Contedodoquadro"/>
        <w:jc w:val="both"/>
      </w:pPr>
    </w:p>
    <w:p w14:paraId="4649B9F7" w14:textId="6AD6F2CF" w:rsidR="725829A3" w:rsidRDefault="343B287B" w:rsidP="343B287B">
      <w:pPr>
        <w:pStyle w:val="Contedodoquadro"/>
        <w:jc w:val="both"/>
      </w:pPr>
      <w:r>
        <w:t>Controles</w:t>
      </w:r>
    </w:p>
    <w:p w14:paraId="661F7988" w14:textId="1B9735C0" w:rsidR="725829A3" w:rsidRDefault="343B287B" w:rsidP="343B287B">
      <w:pPr>
        <w:pStyle w:val="Contedodoquadro"/>
        <w:jc w:val="both"/>
      </w:pPr>
      <w:r>
        <w:t>Posicionamento do Trigo: Toque ou clique na posição desejada na tela para colocar o trigo. A vaca seguirá em direção ao trigo.</w:t>
      </w:r>
    </w:p>
    <w:p w14:paraId="5713E9C8" w14:textId="322D0A3F" w:rsidR="725829A3" w:rsidRDefault="343B287B" w:rsidP="343B287B">
      <w:pPr>
        <w:pStyle w:val="Contedodoquadro"/>
        <w:jc w:val="both"/>
      </w:pPr>
      <w:r>
        <w:t>Movimento da Vaca: A vaca se move automaticamente em direção ao trigo. Certifique-se de reposicionar o trigo para guiar a vaca com segurança entre os carros.</w:t>
      </w:r>
    </w:p>
    <w:p w14:paraId="479AE63C" w14:textId="46DA5A2D" w:rsidR="725829A3" w:rsidRDefault="725829A3" w:rsidP="343B287B">
      <w:pPr>
        <w:pStyle w:val="Contedodoquadro"/>
        <w:jc w:val="both"/>
      </w:pPr>
    </w:p>
    <w:p w14:paraId="6F00384B" w14:textId="101EC846" w:rsidR="725829A3" w:rsidRDefault="343B287B" w:rsidP="343B287B">
      <w:pPr>
        <w:pStyle w:val="Contedodoquadro"/>
        <w:jc w:val="both"/>
      </w:pPr>
      <w:r>
        <w:t>Dicas</w:t>
      </w:r>
    </w:p>
    <w:p w14:paraId="6BF57D0F" w14:textId="114AA878" w:rsidR="725829A3" w:rsidRDefault="343B287B" w:rsidP="343B287B">
      <w:pPr>
        <w:pStyle w:val="Contedodoquadro"/>
        <w:jc w:val="both"/>
      </w:pPr>
      <w:r>
        <w:t>Planeje seus movimentos com antecedência para evitar ficar preso entre os carros.</w:t>
      </w:r>
    </w:p>
    <w:p w14:paraId="5EE130AF" w14:textId="39245635" w:rsidR="725829A3" w:rsidRDefault="343B287B" w:rsidP="343B287B">
      <w:pPr>
        <w:pStyle w:val="Contedodoquadro"/>
        <w:jc w:val="both"/>
      </w:pPr>
      <w:r>
        <w:t>Use movimentos rápidos e precisos para reposicionar o trigo e manter a vaca em movimento.</w:t>
      </w:r>
    </w:p>
    <w:p w14:paraId="79B39A4F" w14:textId="731B2869" w:rsidR="725829A3" w:rsidRDefault="725829A3" w:rsidP="725829A3">
      <w:pPr>
        <w:pStyle w:val="Contedodoquadro"/>
      </w:pPr>
    </w:p>
    <w:p w14:paraId="1B3D490C" w14:textId="050B3F08" w:rsidR="343B287B" w:rsidRDefault="343B287B" w:rsidP="343B287B">
      <w:pPr>
        <w:pStyle w:val="Contedodoquadro"/>
      </w:pPr>
    </w:p>
    <w:p w14:paraId="765BFD53" w14:textId="17D6D0B0" w:rsidR="725829A3" w:rsidRDefault="725829A3" w:rsidP="725829A3">
      <w:pPr>
        <w:pStyle w:val="Ttulo1"/>
        <w:spacing w:line="240" w:lineRule="auto"/>
        <w:jc w:val="center"/>
        <w:rPr>
          <w:rFonts w:cs="Times New Roman"/>
        </w:rPr>
      </w:pPr>
    </w:p>
    <w:p w14:paraId="741A9039" w14:textId="27994E80" w:rsidR="725829A3" w:rsidRDefault="725829A3" w:rsidP="725829A3">
      <w:pPr>
        <w:pStyle w:val="Ttulo1"/>
        <w:spacing w:line="240" w:lineRule="auto"/>
        <w:jc w:val="center"/>
        <w:rPr>
          <w:rFonts w:cs="Times New Roman"/>
        </w:rPr>
      </w:pPr>
    </w:p>
    <w:p w14:paraId="4BFF9330" w14:textId="489D6B05" w:rsidR="725829A3" w:rsidRDefault="725829A3" w:rsidP="725829A3">
      <w:pPr>
        <w:pStyle w:val="Ttulo1"/>
        <w:spacing w:line="240" w:lineRule="auto"/>
        <w:jc w:val="center"/>
        <w:rPr>
          <w:rFonts w:cs="Times New Roman"/>
        </w:rPr>
      </w:pPr>
    </w:p>
    <w:p w14:paraId="6453C7D5" w14:textId="58E9F3AF" w:rsidR="725829A3" w:rsidRDefault="725829A3" w:rsidP="725829A3">
      <w:pPr>
        <w:pStyle w:val="Ttulo1"/>
        <w:spacing w:line="240" w:lineRule="auto"/>
        <w:jc w:val="center"/>
        <w:rPr>
          <w:rFonts w:cs="Times New Roman"/>
        </w:rPr>
      </w:pPr>
    </w:p>
    <w:p w14:paraId="22365CAA" w14:textId="1A8DA24D" w:rsidR="00DB6A86" w:rsidRDefault="00DB6A86" w:rsidP="00DB6A86"/>
    <w:p w14:paraId="469834D2" w14:textId="582F35C1" w:rsidR="00DB6A86" w:rsidRDefault="00DB6A86" w:rsidP="00DB6A86"/>
    <w:p w14:paraId="262E024F" w14:textId="4E1B5855" w:rsidR="00DB6A86" w:rsidRDefault="00DB6A86" w:rsidP="00DB6A86"/>
    <w:p w14:paraId="0A18813C" w14:textId="692291CB" w:rsidR="00DB6A86" w:rsidRDefault="00DB6A86" w:rsidP="00DB6A86"/>
    <w:p w14:paraId="6E3FFF05" w14:textId="282760B3" w:rsidR="00DB6A86" w:rsidRDefault="00DB6A86" w:rsidP="00DB6A86"/>
    <w:p w14:paraId="09B56C80" w14:textId="77777777" w:rsidR="00DB6A86" w:rsidRPr="00DB6A86" w:rsidRDefault="00DB6A86" w:rsidP="00DB6A86"/>
    <w:p w14:paraId="622B17DA" w14:textId="6F669365" w:rsidR="725829A3" w:rsidRDefault="725829A3" w:rsidP="725829A3">
      <w:pPr>
        <w:pStyle w:val="Ttulo1"/>
        <w:spacing w:line="240" w:lineRule="auto"/>
        <w:jc w:val="center"/>
        <w:rPr>
          <w:rFonts w:cs="Times New Roman"/>
        </w:rPr>
      </w:pPr>
    </w:p>
    <w:p w14:paraId="3CDF777F" w14:textId="22D68F52" w:rsidR="725829A3" w:rsidRDefault="725829A3" w:rsidP="725829A3">
      <w:pPr>
        <w:pStyle w:val="Ttulo1"/>
        <w:spacing w:line="240" w:lineRule="auto"/>
        <w:jc w:val="center"/>
        <w:rPr>
          <w:rFonts w:cs="Times New Roman"/>
        </w:rPr>
      </w:pPr>
    </w:p>
    <w:p w14:paraId="1C45028D" w14:textId="1E7F92D2" w:rsidR="00C25672" w:rsidRDefault="00C25672" w:rsidP="00C25672"/>
    <w:p w14:paraId="1F305397" w14:textId="1C037E68" w:rsidR="00C25672" w:rsidRDefault="00C25672" w:rsidP="00C25672"/>
    <w:p w14:paraId="4D15183F" w14:textId="3D501921" w:rsidR="00C25672" w:rsidRDefault="00C25672" w:rsidP="00C25672"/>
    <w:p w14:paraId="44E0E493" w14:textId="02ADB03A" w:rsidR="00C25672" w:rsidRDefault="00C25672" w:rsidP="00C25672"/>
    <w:p w14:paraId="5C4E45DC" w14:textId="41DAE9E2" w:rsidR="00C25672" w:rsidRDefault="00C25672" w:rsidP="00C25672"/>
    <w:p w14:paraId="064B4F3C" w14:textId="77777777" w:rsidR="00C25672" w:rsidRPr="00C25672" w:rsidRDefault="00C25672" w:rsidP="00C25672">
      <w:bookmarkStart w:id="0" w:name="_GoBack"/>
      <w:bookmarkEnd w:id="0"/>
    </w:p>
    <w:p w14:paraId="06EC5A58" w14:textId="093FC3A9" w:rsidR="725829A3" w:rsidRDefault="725829A3" w:rsidP="725829A3">
      <w:pPr>
        <w:pStyle w:val="Ttulo1"/>
        <w:spacing w:line="240" w:lineRule="auto"/>
        <w:jc w:val="center"/>
        <w:rPr>
          <w:rFonts w:cs="Times New Roman"/>
        </w:rPr>
      </w:pPr>
    </w:p>
    <w:p w14:paraId="62DD2F89" w14:textId="77777777" w:rsidR="725829A3" w:rsidRDefault="725829A3" w:rsidP="725829A3">
      <w:pPr>
        <w:pStyle w:val="Ttulo1"/>
        <w:rPr>
          <w:rFonts w:ascii="Times New Roman" w:hAnsi="Times New Roman" w:cs="Times New Roman"/>
        </w:rPr>
      </w:pPr>
      <w:r>
        <w:lastRenderedPageBreak/>
        <w:t>REFERÊNCIAS</w:t>
      </w:r>
    </w:p>
    <w:p w14:paraId="195415AF" w14:textId="77777777" w:rsidR="725829A3" w:rsidRDefault="725829A3" w:rsidP="725829A3">
      <w:pPr>
        <w:spacing w:line="240" w:lineRule="auto"/>
        <w:rPr>
          <w:rFonts w:asciiTheme="minorHAnsi" w:hAnsiTheme="minorHAnsi"/>
          <w:color w:val="0070C0"/>
        </w:rPr>
      </w:pPr>
    </w:p>
    <w:p w14:paraId="57CEF200" w14:textId="3971DF1F" w:rsidR="725829A3" w:rsidRDefault="725829A3" w:rsidP="725829A3">
      <w:pPr>
        <w:spacing w:line="240" w:lineRule="auto"/>
        <w:rPr>
          <w:rFonts w:asciiTheme="minorHAnsi" w:hAnsiTheme="minorHAnsi"/>
          <w:color w:val="0070C0"/>
        </w:rPr>
      </w:pPr>
      <w:r w:rsidRPr="725829A3">
        <w:rPr>
          <w:rFonts w:cs="Times New Roman"/>
        </w:rPr>
        <w:t xml:space="preserve"> </w:t>
      </w:r>
    </w:p>
    <w:p w14:paraId="21038695" w14:textId="7A7D1445" w:rsidR="725829A3" w:rsidRDefault="725829A3" w:rsidP="725829A3">
      <w:pPr>
        <w:rPr>
          <w:rStyle w:val="Hyperlink"/>
          <w:rFonts w:cs="Times New Roman"/>
        </w:rPr>
      </w:pPr>
      <w:r>
        <w:t xml:space="preserve">Cursos de </w:t>
      </w:r>
      <w:proofErr w:type="spellStart"/>
      <w:r>
        <w:t>JavaScript</w:t>
      </w:r>
      <w:proofErr w:type="spellEnd"/>
      <w:r>
        <w:t xml:space="preserve">: Estes cursos ofereceram a base para a lógica e o desenvolvimento do nosso projeto. Disponível em: Curso </w:t>
      </w:r>
      <w:proofErr w:type="spellStart"/>
      <w:r>
        <w:t>JavaScript</w:t>
      </w:r>
      <w:proofErr w:type="spellEnd"/>
      <w:r>
        <w:t xml:space="preserve">: </w:t>
      </w:r>
      <w:hyperlink r:id="rId13">
        <w:r w:rsidRPr="725829A3">
          <w:rPr>
            <w:rStyle w:val="Hyperlink"/>
          </w:rPr>
          <w:t>https://cursos.alura.com.br/course/javascript-listas-lacos,</w:t>
        </w:r>
      </w:hyperlink>
      <w:r>
        <w:t xml:space="preserve"> </w:t>
      </w:r>
      <w:hyperlink r:id="rId14">
        <w:r w:rsidRPr="725829A3">
          <w:rPr>
            <w:rStyle w:val="Hyperlink"/>
          </w:rPr>
          <w:t>https://cursos.alura.com.br/course/pong-javascript</w:t>
        </w:r>
      </w:hyperlink>
    </w:p>
    <w:p w14:paraId="4946330A" w14:textId="64D25444" w:rsidR="725829A3" w:rsidRDefault="725829A3" w:rsidP="725829A3">
      <w:pPr>
        <w:spacing w:line="240" w:lineRule="auto"/>
        <w:jc w:val="both"/>
      </w:pPr>
      <w:r w:rsidRPr="725829A3">
        <w:rPr>
          <w:rFonts w:cs="Times New Roman"/>
        </w:rPr>
        <w:t xml:space="preserve"> </w:t>
      </w:r>
    </w:p>
    <w:p w14:paraId="57F760A8" w14:textId="0193A66D" w:rsidR="725829A3" w:rsidRDefault="725829A3" w:rsidP="725829A3">
      <w:pPr>
        <w:spacing w:line="240" w:lineRule="auto"/>
        <w:jc w:val="both"/>
        <w:rPr>
          <w:rFonts w:cs="Times New Roman"/>
        </w:rPr>
      </w:pPr>
      <w:r w:rsidRPr="725829A3">
        <w:rPr>
          <w:rFonts w:cs="Times New Roman"/>
        </w:rPr>
        <w:t xml:space="preserve">p5.js: Uma biblioteca </w:t>
      </w:r>
      <w:proofErr w:type="spellStart"/>
      <w:r w:rsidRPr="725829A3">
        <w:rPr>
          <w:rFonts w:cs="Times New Roman"/>
        </w:rPr>
        <w:t>JavaScript</w:t>
      </w:r>
      <w:proofErr w:type="spellEnd"/>
      <w:r w:rsidRPr="725829A3">
        <w:rPr>
          <w:rFonts w:cs="Times New Roman"/>
        </w:rPr>
        <w:t xml:space="preserve"> que facilita a programação criativa. Saiba mais sobre o p5.js em: </w:t>
      </w:r>
      <w:hyperlink r:id="rId15">
        <w:r w:rsidRPr="725829A3">
          <w:rPr>
            <w:rStyle w:val="Hyperlink"/>
            <w:rFonts w:cs="Times New Roman"/>
          </w:rPr>
          <w:t>https://p5js.org/</w:t>
        </w:r>
      </w:hyperlink>
    </w:p>
    <w:p w14:paraId="383C88CE" w14:textId="3B33126B" w:rsidR="725829A3" w:rsidRDefault="725829A3" w:rsidP="725829A3">
      <w:pPr>
        <w:spacing w:line="240" w:lineRule="auto"/>
        <w:jc w:val="both"/>
      </w:pPr>
      <w:r w:rsidRPr="725829A3">
        <w:rPr>
          <w:rFonts w:cs="Times New Roman"/>
        </w:rPr>
        <w:t xml:space="preserve"> </w:t>
      </w:r>
    </w:p>
    <w:p w14:paraId="0583BE77" w14:textId="0CAE21B6" w:rsidR="725829A3" w:rsidRDefault="725829A3" w:rsidP="725829A3">
      <w:pPr>
        <w:spacing w:line="240" w:lineRule="auto"/>
        <w:jc w:val="both"/>
        <w:rPr>
          <w:rFonts w:cs="Times New Roman"/>
        </w:rPr>
      </w:pPr>
      <w:r w:rsidRPr="725829A3">
        <w:rPr>
          <w:rFonts w:cs="Times New Roman"/>
        </w:rPr>
        <w:t xml:space="preserve">A documentação oficial das funções do p5.js e suas interpretações em </w:t>
      </w:r>
      <w:proofErr w:type="spellStart"/>
      <w:r w:rsidRPr="725829A3">
        <w:rPr>
          <w:rFonts w:cs="Times New Roman"/>
        </w:rPr>
        <w:t>JavaScript</w:t>
      </w:r>
      <w:proofErr w:type="spellEnd"/>
      <w:r w:rsidRPr="725829A3">
        <w:rPr>
          <w:rFonts w:cs="Times New Roman"/>
        </w:rPr>
        <w:t xml:space="preserve">. Confira em: </w:t>
      </w:r>
      <w:hyperlink r:id="rId16">
        <w:r w:rsidRPr="725829A3">
          <w:rPr>
            <w:rStyle w:val="Hyperlink"/>
            <w:rFonts w:cs="Times New Roman"/>
          </w:rPr>
          <w:t>https://p5js.org/reference</w:t>
        </w:r>
      </w:hyperlink>
    </w:p>
    <w:p w14:paraId="01D4A2C6" w14:textId="051B4435" w:rsidR="725829A3" w:rsidRDefault="725829A3" w:rsidP="725829A3">
      <w:pPr>
        <w:spacing w:line="240" w:lineRule="auto"/>
        <w:jc w:val="both"/>
      </w:pPr>
      <w:r w:rsidRPr="725829A3">
        <w:rPr>
          <w:rFonts w:cs="Times New Roman"/>
        </w:rPr>
        <w:t xml:space="preserve"> </w:t>
      </w:r>
    </w:p>
    <w:p w14:paraId="7FBC6095" w14:textId="0F666BC2" w:rsidR="725829A3" w:rsidRDefault="725829A3" w:rsidP="725829A3">
      <w:pPr>
        <w:spacing w:line="240" w:lineRule="auto"/>
        <w:jc w:val="both"/>
      </w:pPr>
      <w:r w:rsidRPr="725829A3">
        <w:rPr>
          <w:rFonts w:cs="Times New Roman"/>
        </w:rPr>
        <w:t xml:space="preserve">Input Touch no p5.js: Um vídeo explicativo sobre como implementar input </w:t>
      </w:r>
      <w:proofErr w:type="spellStart"/>
      <w:r w:rsidRPr="725829A3">
        <w:rPr>
          <w:rFonts w:cs="Times New Roman"/>
        </w:rPr>
        <w:t>touch</w:t>
      </w:r>
      <w:proofErr w:type="spellEnd"/>
      <w:r w:rsidRPr="725829A3">
        <w:rPr>
          <w:rFonts w:cs="Times New Roman"/>
        </w:rPr>
        <w:t xml:space="preserve"> no p5.js. Assista em: </w:t>
      </w:r>
      <w:hyperlink r:id="rId17">
        <w:r w:rsidRPr="725829A3">
          <w:rPr>
            <w:rStyle w:val="Hyperlink"/>
            <w:rFonts w:cs="Times New Roman"/>
          </w:rPr>
          <w:t>https://www.youtube.com/watch?v=JPpmUPcmIKs</w:t>
        </w:r>
      </w:hyperlink>
    </w:p>
    <w:sectPr w:rsidR="725829A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701" w:header="720" w:footer="720" w:gutter="0"/>
      <w:cols w:space="720"/>
      <w:formProt w:val="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3420" w14:textId="77777777" w:rsidR="00155E11" w:rsidRDefault="00155E11">
      <w:pPr>
        <w:spacing w:line="240" w:lineRule="auto"/>
      </w:pPr>
      <w:r>
        <w:separator/>
      </w:r>
    </w:p>
  </w:endnote>
  <w:endnote w:type="continuationSeparator" w:id="0">
    <w:p w14:paraId="0598D484" w14:textId="77777777" w:rsidR="00155E11" w:rsidRDefault="00155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D38A" w14:textId="77777777" w:rsidR="005B35A1" w:rsidRDefault="005B35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C19D" w14:textId="77777777" w:rsidR="005B35A1" w:rsidRDefault="005B35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8F40" w14:textId="77777777" w:rsidR="00155E11" w:rsidRDefault="00155E11">
      <w:pPr>
        <w:spacing w:line="240" w:lineRule="auto"/>
      </w:pPr>
      <w:r>
        <w:separator/>
      </w:r>
    </w:p>
  </w:footnote>
  <w:footnote w:type="continuationSeparator" w:id="0">
    <w:p w14:paraId="3A15A35A" w14:textId="77777777" w:rsidR="00155E11" w:rsidRDefault="00155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AFBA" w14:textId="77777777" w:rsidR="005B35A1" w:rsidRDefault="005B35A1">
    <w:pPr>
      <w:pStyle w:val="Cabealho"/>
      <w:jc w:val="right"/>
    </w:pPr>
  </w:p>
  <w:p w14:paraId="56EE48EE" w14:textId="77777777" w:rsidR="005B35A1" w:rsidRDefault="005B35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F136" w14:textId="77777777" w:rsidR="005B35A1" w:rsidRDefault="005B35A1">
    <w:pPr>
      <w:pStyle w:val="Cabealho"/>
      <w:jc w:val="right"/>
    </w:pPr>
  </w:p>
  <w:p w14:paraId="62199465" w14:textId="77777777" w:rsidR="005B35A1" w:rsidRDefault="005B35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322317"/>
      <w:docPartObj>
        <w:docPartGallery w:val="Page Numbers (Top of Page)"/>
        <w:docPartUnique/>
      </w:docPartObj>
    </w:sdtPr>
    <w:sdtEndPr/>
    <w:sdtContent>
      <w:p w14:paraId="7411C064" w14:textId="77777777"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  <w:p w14:paraId="4BDB5498" w14:textId="77777777" w:rsidR="005B35A1" w:rsidRDefault="00155E11">
        <w:pPr>
          <w:pStyle w:val="Cabealho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110953"/>
      <w:docPartObj>
        <w:docPartGallery w:val="Page Numbers (Top of Page)"/>
        <w:docPartUnique/>
      </w:docPartObj>
    </w:sdtPr>
    <w:sdtEndPr/>
    <w:sdtContent>
      <w:p w14:paraId="3586870A" w14:textId="77777777" w:rsidR="005B35A1" w:rsidRDefault="005937AC">
        <w:pPr>
          <w:pStyle w:val="Cabealho"/>
          <w:jc w:val="right"/>
        </w:pPr>
        <w:r>
          <w:rPr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256F6F">
          <w:rPr>
            <w:noProof/>
          </w:rPr>
          <w:t>23</w:t>
        </w:r>
        <w:r>
          <w:fldChar w:fldCharType="end"/>
        </w:r>
      </w:p>
    </w:sdtContent>
  </w:sdt>
  <w:p w14:paraId="3382A365" w14:textId="77777777" w:rsidR="005B35A1" w:rsidRDefault="005B3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C59D3"/>
    <w:multiLevelType w:val="hybridMultilevel"/>
    <w:tmpl w:val="8EE8C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B551"/>
    <w:multiLevelType w:val="hybridMultilevel"/>
    <w:tmpl w:val="BF7C9408"/>
    <w:lvl w:ilvl="0" w:tplc="832EF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E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C8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C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4F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83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81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4D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E6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28C74"/>
    <w:multiLevelType w:val="hybridMultilevel"/>
    <w:tmpl w:val="7DBC079C"/>
    <w:lvl w:ilvl="0" w:tplc="25B2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E8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CC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A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D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E3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AC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6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8E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A1"/>
    <w:rsid w:val="000C74C9"/>
    <w:rsid w:val="00155E11"/>
    <w:rsid w:val="00254EB9"/>
    <w:rsid w:val="00256F6F"/>
    <w:rsid w:val="00314AFE"/>
    <w:rsid w:val="003D15B6"/>
    <w:rsid w:val="0054735D"/>
    <w:rsid w:val="005937AC"/>
    <w:rsid w:val="005B35A1"/>
    <w:rsid w:val="00867E33"/>
    <w:rsid w:val="00880264"/>
    <w:rsid w:val="00940A78"/>
    <w:rsid w:val="00AF34B5"/>
    <w:rsid w:val="00B67E01"/>
    <w:rsid w:val="00C25672"/>
    <w:rsid w:val="00C651D6"/>
    <w:rsid w:val="00DB6A86"/>
    <w:rsid w:val="00ED5775"/>
    <w:rsid w:val="00F26DD7"/>
    <w:rsid w:val="1A4B048C"/>
    <w:rsid w:val="343B287B"/>
    <w:rsid w:val="7258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AFD1"/>
  <w15:docId w15:val="{EA5D2CB5-0743-4C81-9E93-947C55D4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styleId="HiperlinkVisitado">
    <w:name w:val="FollowedHyperlink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ursos.alura.com.br/course/javascript-listas-lacos,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ditor.p5js.org/RonanFerraz/full/QSjrPD7Wp" TargetMode="External"/><Relationship Id="rId17" Type="http://schemas.openxmlformats.org/officeDocument/2006/relationships/hyperlink" Target="https://www.youtube.com/watch?v=JPpmUPcmI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PpmUPcmIK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5js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ursos.alura.com.br/course/pong-javascri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741180-CE56-42CE-AD96-F160992D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843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Auto Logon</cp:lastModifiedBy>
  <cp:revision>8</cp:revision>
  <cp:lastPrinted>2016-07-11T00:24:00Z</cp:lastPrinted>
  <dcterms:created xsi:type="dcterms:W3CDTF">2023-11-10T23:11:00Z</dcterms:created>
  <dcterms:modified xsi:type="dcterms:W3CDTF">2023-11-29T2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culdade de Filosofia Letras e Ciências Human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